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9D" w:rsidRDefault="007F24BC" w:rsidP="004417C3">
      <w:pPr>
        <w:tabs>
          <w:tab w:val="left" w:pos="1410"/>
        </w:tabs>
        <w:rPr>
          <w:sz w:val="20"/>
          <w:szCs w:val="20"/>
          <w:rtl/>
        </w:rPr>
      </w:pPr>
      <w:r w:rsidRPr="00E6379E">
        <w:rPr>
          <w:rFonts w:cs="Arial"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3712E" wp14:editId="2EF9A138">
                <wp:simplePos x="0" y="0"/>
                <wp:positionH relativeFrom="column">
                  <wp:posOffset>542290</wp:posOffset>
                </wp:positionH>
                <wp:positionV relativeFrom="paragraph">
                  <wp:posOffset>158115</wp:posOffset>
                </wp:positionV>
                <wp:extent cx="2296160" cy="742315"/>
                <wp:effectExtent l="57150" t="38100" r="85090" b="95885"/>
                <wp:wrapNone/>
                <wp:docPr id="8" name="Flowchart: Multidocume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742315"/>
                        </a:xfrm>
                        <a:prstGeom prst="flowChartMultidocumen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E99" w:rsidRPr="004901E9" w:rsidRDefault="00514E99" w:rsidP="00911431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2  Titr" w:hint="cs"/>
                                <w:sz w:val="28"/>
                                <w:szCs w:val="28"/>
                                <w:rtl/>
                              </w:rPr>
                              <w:t>نیمسال اول ( 97-139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8" o:spid="_x0000_s1026" type="#_x0000_t115" style="position:absolute;left:0;text-align:left;margin-left:42.7pt;margin-top:12.45pt;width:180.8pt;height:5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D09C8" w:rsidRPr="004901E9" w:rsidRDefault="004D09C8" w:rsidP="00911431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2  Titr" w:hint="cs"/>
                          <w:sz w:val="28"/>
                          <w:szCs w:val="28"/>
                          <w:rtl/>
                        </w:rPr>
                        <w:t>نیمسال اول ( 97-1396)</w:t>
                      </w:r>
                    </w:p>
                  </w:txbxContent>
                </v:textbox>
              </v:shape>
            </w:pict>
          </mc:Fallback>
        </mc:AlternateContent>
      </w:r>
      <w:r w:rsidRPr="00E6379E">
        <w:rPr>
          <w:rFonts w:cs="Arial"/>
          <w:noProof/>
          <w:sz w:val="20"/>
          <w:szCs w:val="20"/>
          <w:rtl/>
          <w:lang w:eastAsia="en-US"/>
        </w:rPr>
        <w:drawing>
          <wp:anchor distT="0" distB="0" distL="114300" distR="114300" simplePos="0" relativeHeight="251661312" behindDoc="1" locked="0" layoutInCell="1" allowOverlap="1" wp14:anchorId="417F0E48" wp14:editId="4253CA1B">
            <wp:simplePos x="0" y="0"/>
            <wp:positionH relativeFrom="column">
              <wp:posOffset>13975307</wp:posOffset>
            </wp:positionH>
            <wp:positionV relativeFrom="paragraph">
              <wp:posOffset>-98453</wp:posOffset>
            </wp:positionV>
            <wp:extent cx="718725" cy="1037229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8" cy="1039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773" w:rsidRPr="00E6379E">
        <w:rPr>
          <w:rFonts w:cs="Arial"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D4181" wp14:editId="1746C796">
                <wp:simplePos x="0" y="0"/>
                <wp:positionH relativeFrom="column">
                  <wp:posOffset>4694555</wp:posOffset>
                </wp:positionH>
                <wp:positionV relativeFrom="paragraph">
                  <wp:posOffset>-20158</wp:posOffset>
                </wp:positionV>
                <wp:extent cx="5735320" cy="998855"/>
                <wp:effectExtent l="57150" t="38100" r="74930" b="86995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99885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E99" w:rsidRPr="007F24BC" w:rsidRDefault="00514E99" w:rsidP="007A27F8">
                            <w:pPr>
                              <w:jc w:val="center"/>
                              <w:rPr>
                                <w:rFonts w:cs="2  Titr"/>
                                <w:b/>
                                <w:color w:val="000000" w:themeColor="text1"/>
                                <w:spacing w:val="10"/>
                                <w:w w:val="200"/>
                                <w:sz w:val="24"/>
                                <w:szCs w:val="24"/>
                                <w:rtl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24BC">
                              <w:rPr>
                                <w:rFonts w:cs="2  Titr" w:hint="cs"/>
                                <w:b/>
                                <w:color w:val="000000" w:themeColor="text1"/>
                                <w:spacing w:val="10"/>
                                <w:w w:val="200"/>
                                <w:sz w:val="48"/>
                                <w:szCs w:val="48"/>
                                <w:rtl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برنامه کلاس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7" type="#_x0000_t98" style="position:absolute;left:0;text-align:left;margin-left:369.65pt;margin-top:-1.6pt;width:451.6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D09C8" w:rsidRPr="007F24BC" w:rsidRDefault="004D09C8" w:rsidP="007A27F8">
                      <w:pPr>
                        <w:jc w:val="center"/>
                        <w:rPr>
                          <w:rFonts w:cs="2  Titr"/>
                          <w:b/>
                          <w:color w:val="000000" w:themeColor="text1"/>
                          <w:spacing w:val="10"/>
                          <w:w w:val="200"/>
                          <w:sz w:val="24"/>
                          <w:szCs w:val="24"/>
                          <w:rtl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F24BC">
                        <w:rPr>
                          <w:rFonts w:cs="2  Titr" w:hint="cs"/>
                          <w:b/>
                          <w:color w:val="000000" w:themeColor="text1"/>
                          <w:spacing w:val="10"/>
                          <w:w w:val="200"/>
                          <w:sz w:val="48"/>
                          <w:szCs w:val="48"/>
                          <w:rtl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برنامه کلاسی </w:t>
                      </w:r>
                    </w:p>
                  </w:txbxContent>
                </v:textbox>
              </v:shape>
            </w:pict>
          </mc:Fallback>
        </mc:AlternateContent>
      </w:r>
    </w:p>
    <w:p w:rsidR="00306633" w:rsidRPr="007F24BC" w:rsidRDefault="004417C3" w:rsidP="004417C3">
      <w:pPr>
        <w:tabs>
          <w:tab w:val="left" w:pos="1410"/>
        </w:tabs>
        <w:rPr>
          <w:sz w:val="8"/>
          <w:szCs w:val="8"/>
          <w:rtl/>
        </w:rPr>
      </w:pPr>
      <w:r>
        <w:rPr>
          <w:sz w:val="20"/>
          <w:szCs w:val="20"/>
        </w:rPr>
        <w:tab/>
      </w:r>
    </w:p>
    <w:p w:rsidR="000D288D" w:rsidRDefault="004417C3" w:rsidP="004417C3">
      <w:pPr>
        <w:tabs>
          <w:tab w:val="left" w:pos="142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13FFB" w:rsidRPr="00E6379E" w:rsidRDefault="00713FFB">
      <w:pPr>
        <w:rPr>
          <w:sz w:val="20"/>
          <w:szCs w:val="20"/>
          <w:rtl/>
        </w:rPr>
      </w:pPr>
    </w:p>
    <w:tbl>
      <w:tblPr>
        <w:tblStyle w:val="ColorfulList-Accent6"/>
        <w:bidiVisual/>
        <w:tblW w:w="23054" w:type="dxa"/>
        <w:tblInd w:w="-1049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499"/>
        <w:gridCol w:w="1423"/>
        <w:gridCol w:w="1189"/>
        <w:gridCol w:w="1662"/>
        <w:gridCol w:w="6"/>
        <w:gridCol w:w="1422"/>
        <w:gridCol w:w="6"/>
        <w:gridCol w:w="1420"/>
        <w:gridCol w:w="1437"/>
        <w:gridCol w:w="1403"/>
        <w:gridCol w:w="1421"/>
        <w:gridCol w:w="862"/>
        <w:gridCol w:w="1130"/>
        <w:gridCol w:w="1138"/>
        <w:gridCol w:w="992"/>
        <w:gridCol w:w="1037"/>
        <w:gridCol w:w="10"/>
        <w:gridCol w:w="12"/>
        <w:gridCol w:w="1067"/>
        <w:gridCol w:w="1083"/>
      </w:tblGrid>
      <w:tr w:rsidR="0073186E" w:rsidRPr="00E6379E" w:rsidTr="00864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0504D" w:themeFill="accent2"/>
          </w:tcPr>
          <w:p w:rsidR="00CD5CB2" w:rsidRPr="00E6379E" w:rsidRDefault="00CD5CB2" w:rsidP="00713FFB">
            <w:pPr>
              <w:ind w:right="160"/>
              <w:jc w:val="right"/>
              <w:rPr>
                <w:rFonts w:cs="2  Davat"/>
                <w:sz w:val="30"/>
                <w:szCs w:val="30"/>
                <w:rtl/>
              </w:rPr>
            </w:pPr>
            <w:r w:rsidRPr="00E6379E">
              <w:rPr>
                <w:rFonts w:cs="2  Davat" w:hint="cs"/>
                <w:sz w:val="30"/>
                <w:szCs w:val="30"/>
                <w:rtl/>
              </w:rPr>
              <w:t>گروه</w:t>
            </w:r>
          </w:p>
          <w:p w:rsidR="00CD5CB2" w:rsidRPr="00E6379E" w:rsidRDefault="00CD5CB2" w:rsidP="00713FFB">
            <w:pPr>
              <w:rPr>
                <w:sz w:val="20"/>
                <w:szCs w:val="20"/>
                <w:rtl/>
              </w:rPr>
            </w:pPr>
            <w:r w:rsidRPr="00E6379E">
              <w:rPr>
                <w:rFonts w:cs="2  Davat" w:hint="cs"/>
                <w:sz w:val="30"/>
                <w:szCs w:val="30"/>
                <w:rtl/>
              </w:rPr>
              <w:t>ایام هفته</w:t>
            </w:r>
          </w:p>
        </w:tc>
        <w:tc>
          <w:tcPr>
            <w:tcW w:w="4623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C0504D" w:themeFill="accent2"/>
          </w:tcPr>
          <w:p w:rsidR="00CD5CB2" w:rsidRPr="00864918" w:rsidRDefault="00CD5CB2" w:rsidP="00713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rtl/>
              </w:rPr>
            </w:pPr>
            <w:r w:rsidRPr="00864918">
              <w:rPr>
                <w:rFonts w:cs="2  Titr" w:hint="cs"/>
                <w:color w:val="auto"/>
                <w:sz w:val="30"/>
                <w:szCs w:val="30"/>
                <w:rtl/>
              </w:rPr>
              <w:t>انگلیسی</w:t>
            </w:r>
          </w:p>
        </w:tc>
        <w:tc>
          <w:tcPr>
            <w:tcW w:w="5705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C0504D" w:themeFill="accent2"/>
          </w:tcPr>
          <w:p w:rsidR="00CD5CB2" w:rsidRPr="00864918" w:rsidRDefault="00CD5CB2" w:rsidP="00713FFB">
            <w:pPr>
              <w:spacing w:line="1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auto"/>
                <w:sz w:val="30"/>
                <w:szCs w:val="30"/>
                <w:rtl/>
              </w:rPr>
            </w:pPr>
            <w:r w:rsidRPr="00864918">
              <w:rPr>
                <w:rFonts w:cs="2  Titr" w:hint="cs"/>
                <w:color w:val="auto"/>
                <w:sz w:val="30"/>
                <w:szCs w:val="30"/>
                <w:rtl/>
              </w:rPr>
              <w:t>چینی</w:t>
            </w:r>
          </w:p>
        </w:tc>
        <w:tc>
          <w:tcPr>
            <w:tcW w:w="42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</w:tcPr>
          <w:p w:rsidR="00CD5CB2" w:rsidRPr="00864918" w:rsidRDefault="00CD5CB2" w:rsidP="00713FFB">
            <w:pPr>
              <w:spacing w:line="1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auto"/>
                <w:sz w:val="30"/>
                <w:szCs w:val="30"/>
                <w:rtl/>
              </w:rPr>
            </w:pPr>
            <w:r w:rsidRPr="00864918">
              <w:rPr>
                <w:rFonts w:cs="2  Titr" w:hint="cs"/>
                <w:color w:val="auto"/>
                <w:sz w:val="30"/>
                <w:szCs w:val="30"/>
                <w:rtl/>
              </w:rPr>
              <w:t>روسی</w:t>
            </w:r>
          </w:p>
        </w:tc>
        <w:tc>
          <w:tcPr>
            <w:tcW w:w="313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</w:tcPr>
          <w:p w:rsidR="00CD5CB2" w:rsidRPr="00864918" w:rsidRDefault="00CD5CB2" w:rsidP="00713FFB">
            <w:pPr>
              <w:spacing w:line="1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sz w:val="30"/>
                <w:szCs w:val="30"/>
                <w:rtl/>
              </w:rPr>
            </w:pPr>
            <w:r w:rsidRPr="00864918">
              <w:rPr>
                <w:rFonts w:cs="2  Titr" w:hint="cs"/>
                <w:color w:val="auto"/>
                <w:sz w:val="30"/>
                <w:szCs w:val="30"/>
                <w:rtl/>
              </w:rPr>
              <w:t>پرتغالی</w:t>
            </w:r>
          </w:p>
        </w:tc>
        <w:tc>
          <w:tcPr>
            <w:tcW w:w="420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</w:tcPr>
          <w:p w:rsidR="00CD5CB2" w:rsidRPr="00864918" w:rsidRDefault="00CD5CB2" w:rsidP="00713FFB">
            <w:pPr>
              <w:spacing w:line="1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sz w:val="30"/>
                <w:szCs w:val="30"/>
                <w:rtl/>
              </w:rPr>
            </w:pPr>
            <w:r w:rsidRPr="00864918">
              <w:rPr>
                <w:rFonts w:cs="2  Titr" w:hint="cs"/>
                <w:color w:val="auto"/>
                <w:sz w:val="30"/>
                <w:szCs w:val="30"/>
                <w:rtl/>
              </w:rPr>
              <w:t>اسپانیایی</w:t>
            </w:r>
          </w:p>
        </w:tc>
      </w:tr>
      <w:tr w:rsidR="00514E99" w:rsidRPr="00E6379E" w:rsidTr="0086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6A89" w:rsidRPr="00E6379E" w:rsidRDefault="00B66A89" w:rsidP="00713FFB">
            <w:pPr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A89" w:rsidRPr="00FF04B7" w:rsidRDefault="00B66A89" w:rsidP="00B66A89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rtl/>
              </w:rPr>
            </w:pPr>
            <w:r w:rsidRPr="00FF04B7">
              <w:rPr>
                <w:rFonts w:cs="2  Titr" w:hint="cs"/>
                <w:rtl/>
              </w:rPr>
              <w:t>94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A89" w:rsidRPr="00FF04B7" w:rsidRDefault="00B66A89" w:rsidP="00790CDF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rtl/>
              </w:rPr>
            </w:pPr>
            <w:r w:rsidRPr="00FF04B7">
              <w:rPr>
                <w:rFonts w:cs="2  Titr" w:hint="cs"/>
                <w:rtl/>
              </w:rPr>
              <w:t>95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66A89" w:rsidRPr="00FF04B7" w:rsidRDefault="00B66A89" w:rsidP="00790CDF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rtl/>
              </w:rPr>
            </w:pPr>
            <w:r w:rsidRPr="00FF04B7">
              <w:rPr>
                <w:rFonts w:cs="2  Titr" w:hint="cs"/>
                <w:rtl/>
              </w:rPr>
              <w:t>96</w:t>
            </w:r>
          </w:p>
        </w:tc>
        <w:tc>
          <w:tcPr>
            <w:tcW w:w="1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A89" w:rsidRPr="00FF04B7" w:rsidRDefault="00B66A89" w:rsidP="00713FFB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rtl/>
              </w:rPr>
            </w:pPr>
            <w:r w:rsidRPr="00FF04B7">
              <w:rPr>
                <w:rFonts w:cs="2  Titr" w:hint="cs"/>
                <w:rtl/>
              </w:rPr>
              <w:t>92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A89" w:rsidRPr="00FF04B7" w:rsidRDefault="00B66A89" w:rsidP="00713FFB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rtl/>
              </w:rPr>
            </w:pPr>
            <w:r w:rsidRPr="00FF04B7">
              <w:rPr>
                <w:rFonts w:cs="2  Titr" w:hint="cs"/>
                <w:rtl/>
              </w:rPr>
              <w:t>93 و 94</w:t>
            </w:r>
          </w:p>
        </w:tc>
        <w:tc>
          <w:tcPr>
            <w:tcW w:w="142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A89" w:rsidRPr="00FF04B7" w:rsidRDefault="009017A0" w:rsidP="009017A0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</w:rPr>
            </w:pPr>
            <w:r w:rsidRPr="00C84AF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="00B66A89" w:rsidRPr="00FF04B7">
              <w:rPr>
                <w:rFonts w:cs="2  Titr" w:hint="cs"/>
                <w:rtl/>
              </w:rPr>
              <w:t xml:space="preserve"> 95</w:t>
            </w:r>
          </w:p>
        </w:tc>
        <w:tc>
          <w:tcPr>
            <w:tcW w:w="14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66A89" w:rsidRPr="00FF04B7" w:rsidRDefault="00B66A89" w:rsidP="006842DA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</w:rPr>
            </w:pPr>
            <w:r w:rsidRPr="00C84AF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w:r w:rsidR="009017A0" w:rsidRPr="00FF04B7">
              <w:rPr>
                <w:rFonts w:cs="2  Titr" w:hint="cs"/>
                <w:rtl/>
              </w:rPr>
              <w:t>95</w:t>
            </w:r>
          </w:p>
        </w:tc>
        <w:tc>
          <w:tcPr>
            <w:tcW w:w="1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A89" w:rsidRPr="00FF04B7" w:rsidRDefault="00B66A89" w:rsidP="00713FFB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rtl/>
              </w:rPr>
            </w:pPr>
            <w:r w:rsidRPr="00FF04B7">
              <w:rPr>
                <w:rFonts w:cs="2  Titr" w:hint="cs"/>
                <w:rtl/>
              </w:rPr>
              <w:t>93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7A0" w:rsidRPr="00FF04B7" w:rsidRDefault="00B66A89" w:rsidP="009017A0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rtl/>
              </w:rPr>
            </w:pPr>
            <w:r w:rsidRPr="00FF04B7">
              <w:rPr>
                <w:rFonts w:cs="2  Titr" w:hint="cs"/>
                <w:rtl/>
              </w:rPr>
              <w:t>9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66A89" w:rsidRPr="00FF04B7" w:rsidRDefault="00B66A89" w:rsidP="004226ED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rtl/>
              </w:rPr>
            </w:pPr>
            <w:r w:rsidRPr="00FF04B7">
              <w:rPr>
                <w:rFonts w:cs="2  Titr" w:hint="cs"/>
                <w:rtl/>
              </w:rPr>
              <w:t>95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A89" w:rsidRPr="00FF04B7" w:rsidRDefault="00B66A89" w:rsidP="00713FFB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rtl/>
              </w:rPr>
            </w:pPr>
            <w:r w:rsidRPr="00FF04B7">
              <w:rPr>
                <w:rFonts w:cs="2  Titr" w:hint="cs"/>
                <w:rtl/>
              </w:rPr>
              <w:t>94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A89" w:rsidRPr="00FF04B7" w:rsidRDefault="00B66A89" w:rsidP="00713FFB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rtl/>
              </w:rPr>
            </w:pPr>
            <w:r w:rsidRPr="00FF04B7">
              <w:rPr>
                <w:rFonts w:cs="2  Titr" w:hint="cs"/>
                <w:rtl/>
              </w:rPr>
              <w:t>95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66A89" w:rsidRPr="00FF04B7" w:rsidRDefault="00B66A89" w:rsidP="00713FFB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rtl/>
              </w:rPr>
            </w:pPr>
            <w:r w:rsidRPr="00FF04B7">
              <w:rPr>
                <w:rFonts w:cs="2  Titr" w:hint="cs"/>
                <w:rtl/>
              </w:rPr>
              <w:t>9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A89" w:rsidRPr="00FF04B7" w:rsidRDefault="00B66A89" w:rsidP="00713FFB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rtl/>
              </w:rPr>
            </w:pPr>
            <w:r w:rsidRPr="00FF04B7">
              <w:rPr>
                <w:rFonts w:cs="2  Titr" w:hint="cs"/>
                <w:rtl/>
              </w:rPr>
              <w:t>93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A89" w:rsidRPr="00FF04B7" w:rsidRDefault="00B66A89" w:rsidP="00713FFB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rtl/>
              </w:rPr>
            </w:pPr>
            <w:r w:rsidRPr="00FF04B7">
              <w:rPr>
                <w:rFonts w:cs="2  Titr" w:hint="cs"/>
                <w:rtl/>
              </w:rPr>
              <w:t>94</w:t>
            </w:r>
          </w:p>
        </w:tc>
        <w:tc>
          <w:tcPr>
            <w:tcW w:w="108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4B7" w:rsidRPr="00FF04B7" w:rsidRDefault="00B66A89" w:rsidP="00FF04B7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rtl/>
              </w:rPr>
            </w:pPr>
            <w:r w:rsidRPr="00FF04B7">
              <w:rPr>
                <w:rFonts w:cs="2  Titr" w:hint="cs"/>
                <w:rtl/>
              </w:rPr>
              <w:t>95</w:t>
            </w:r>
          </w:p>
        </w:tc>
        <w:tc>
          <w:tcPr>
            <w:tcW w:w="10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66A89" w:rsidRPr="00FF04B7" w:rsidRDefault="00B66A89" w:rsidP="004226ED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rtl/>
              </w:rPr>
            </w:pPr>
            <w:r w:rsidRPr="00FF04B7">
              <w:rPr>
                <w:rFonts w:cs="2  Titr" w:hint="cs"/>
                <w:rtl/>
              </w:rPr>
              <w:t>96</w:t>
            </w:r>
          </w:p>
        </w:tc>
      </w:tr>
      <w:tr w:rsidR="00514E99" w:rsidRPr="00F93EFA" w:rsidTr="003C2F0F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64825" w:rsidRPr="003C2F0F" w:rsidRDefault="00764825" w:rsidP="00713FFB">
            <w:pPr>
              <w:spacing w:line="12" w:lineRule="atLeast"/>
              <w:jc w:val="center"/>
              <w:rPr>
                <w:rFonts w:cs="2  Titr"/>
                <w:b w:val="0"/>
                <w:i/>
                <w:w w:val="150"/>
                <w:sz w:val="18"/>
                <w:szCs w:val="18"/>
                <w:rtl/>
              </w:rPr>
            </w:pPr>
            <w:r w:rsidRPr="003C2F0F">
              <w:rPr>
                <w:rFonts w:cs="2  Titr" w:hint="cs"/>
                <w:b w:val="0"/>
                <w:i/>
                <w:w w:val="150"/>
                <w:sz w:val="18"/>
                <w:szCs w:val="18"/>
                <w:rtl/>
              </w:rPr>
              <w:t>شنبه</w:t>
            </w:r>
          </w:p>
        </w:tc>
        <w:tc>
          <w:tcPr>
            <w:tcW w:w="32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276752" w:rsidRPr="00F93EFA" w:rsidRDefault="0076482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غرب شناسی</w:t>
            </w:r>
          </w:p>
          <w:p w:rsidR="00764825" w:rsidRPr="00F93EFA" w:rsidRDefault="008422B7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رهنمایی</w:t>
            </w:r>
          </w:p>
          <w:p w:rsidR="00585BD7" w:rsidRPr="00F93EFA" w:rsidRDefault="00585BD7" w:rsidP="00585BD7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5</w:t>
            </w:r>
          </w:p>
          <w:p w:rsidR="00764825" w:rsidRPr="00F93EFA" w:rsidRDefault="00764825" w:rsidP="001C54E2">
            <w:pPr>
              <w:spacing w:line="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کلاس </w:t>
            </w:r>
            <w:r w:rsidR="001C54E2"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</w:rPr>
              <w:t>209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764825" w:rsidRPr="00F93EFA" w:rsidRDefault="0076482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آزمایشگاه زبان</w:t>
            </w:r>
          </w:p>
          <w:p w:rsidR="00764825" w:rsidRPr="00F93EFA" w:rsidRDefault="0076482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حضور بخش</w:t>
            </w:r>
          </w:p>
          <w:p w:rsidR="00585BD7" w:rsidRPr="00F93EFA" w:rsidRDefault="00585BD7" w:rsidP="00585BD7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5</w:t>
            </w:r>
          </w:p>
          <w:p w:rsidR="00764825" w:rsidRPr="00F93EFA" w:rsidRDefault="00764825" w:rsidP="00FE5A6E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1</w:t>
            </w:r>
          </w:p>
        </w:tc>
        <w:tc>
          <w:tcPr>
            <w:tcW w:w="11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764825" w:rsidRPr="00F93EFA" w:rsidRDefault="00141AE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ارگاه زبان</w:t>
            </w:r>
          </w:p>
          <w:p w:rsidR="00141AE0" w:rsidRPr="00F93EFA" w:rsidRDefault="00141AE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9 الی 12</w:t>
            </w:r>
          </w:p>
          <w:p w:rsidR="00141AE0" w:rsidRPr="00F93EFA" w:rsidRDefault="00141AE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</w:t>
            </w:r>
            <w:r w:rsidR="005C7E3F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 211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764825" w:rsidRPr="00F93EFA" w:rsidRDefault="00141AE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آموزش زبان و مکالمه</w:t>
            </w:r>
          </w:p>
          <w:p w:rsidR="00141AE0" w:rsidRPr="00F93EFA" w:rsidRDefault="00141AE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ساعت </w:t>
            </w:r>
            <w:r w:rsidR="00876ED5"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13:30 الی 16:30</w:t>
            </w:r>
          </w:p>
          <w:p w:rsidR="00876ED5" w:rsidRPr="00F93EFA" w:rsidRDefault="00876ED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</w:t>
            </w:r>
          </w:p>
        </w:tc>
        <w:tc>
          <w:tcPr>
            <w:tcW w:w="14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876ED5" w:rsidRPr="00F93EFA" w:rsidRDefault="00876ED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آموزش زبان و مکالمه</w:t>
            </w:r>
          </w:p>
          <w:p w:rsidR="00876ED5" w:rsidRPr="00F93EFA" w:rsidRDefault="00876ED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3 الی 14:30</w:t>
            </w:r>
          </w:p>
          <w:p w:rsidR="00876ED5" w:rsidRPr="00F93EFA" w:rsidRDefault="00876ED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5</w:t>
            </w:r>
          </w:p>
        </w:tc>
        <w:tc>
          <w:tcPr>
            <w:tcW w:w="142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764825" w:rsidRPr="00F93EFA" w:rsidRDefault="0076482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865DFE" w:rsidRPr="00F93EFA" w:rsidRDefault="00865DFE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مبانی تبلیغ</w:t>
            </w:r>
          </w:p>
          <w:p w:rsidR="00865DFE" w:rsidRPr="00F93EFA" w:rsidRDefault="00865DFE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 xml:space="preserve">استاد </w:t>
            </w:r>
            <w:r w:rsidR="00626E8B"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فرجام فرد</w:t>
            </w:r>
          </w:p>
          <w:p w:rsidR="00865DFE" w:rsidRPr="00F93EFA" w:rsidRDefault="00865DFE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4 الی 16</w:t>
            </w:r>
          </w:p>
          <w:p w:rsidR="00764825" w:rsidRPr="00F93EFA" w:rsidRDefault="00865DFE" w:rsidP="001C54E2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کلاس </w:t>
            </w:r>
            <w:r w:rsidR="001C54E2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211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764825" w:rsidRPr="00F93EFA" w:rsidRDefault="007C563C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ترجمه پیشرفته 1</w:t>
            </w:r>
          </w:p>
          <w:p w:rsidR="007C563C" w:rsidRPr="00F93EFA" w:rsidRDefault="007C563C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اکبری</w:t>
            </w:r>
          </w:p>
          <w:p w:rsidR="007C563C" w:rsidRPr="00F93EFA" w:rsidRDefault="007C563C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2 الی 14</w:t>
            </w:r>
          </w:p>
          <w:p w:rsidR="007C563C" w:rsidRPr="00F93EFA" w:rsidRDefault="007C563C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6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0A32BA" w:rsidRPr="00F93EFA" w:rsidRDefault="000A32BA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مبانی تبلیغ</w:t>
            </w:r>
          </w:p>
          <w:p w:rsidR="00626E8B" w:rsidRPr="00F93EFA" w:rsidRDefault="00626E8B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فرجام فرد</w:t>
            </w:r>
          </w:p>
          <w:p w:rsidR="000A32BA" w:rsidRPr="00F93EFA" w:rsidRDefault="000A32BA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4 الی 16</w:t>
            </w:r>
          </w:p>
          <w:p w:rsidR="00764825" w:rsidRPr="00F93EFA" w:rsidRDefault="000A32BA" w:rsidP="001C54E2">
            <w:pPr>
              <w:spacing w:line="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کلاس </w:t>
            </w:r>
            <w:r w:rsidR="001C54E2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211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764825" w:rsidRPr="00F93EFA" w:rsidRDefault="0076482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760ED" w:rsidRPr="00F93EFA" w:rsidRDefault="004760ED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آموزش زبان</w:t>
            </w:r>
          </w:p>
          <w:p w:rsidR="004760ED" w:rsidRPr="00F93EFA" w:rsidRDefault="004760ED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شورگشتی</w:t>
            </w:r>
          </w:p>
          <w:p w:rsidR="00514E99" w:rsidRPr="00F93EFA" w:rsidRDefault="00514E99" w:rsidP="00514E99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14الی 16</w:t>
            </w:r>
          </w:p>
          <w:p w:rsidR="00764825" w:rsidRPr="00F93EFA" w:rsidRDefault="004760ED" w:rsidP="004D09C8">
            <w:pPr>
              <w:spacing w:line="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7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4760ED" w:rsidRPr="00F93EFA" w:rsidRDefault="00D846AC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حل تمرین</w:t>
            </w:r>
          </w:p>
          <w:p w:rsidR="004760ED" w:rsidRPr="00F93EFA" w:rsidRDefault="00776CB4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سرگروه</w:t>
            </w:r>
          </w:p>
          <w:p w:rsidR="004760ED" w:rsidRPr="00F93EFA" w:rsidRDefault="004760ED" w:rsidP="003A21C7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</w:t>
            </w:r>
            <w:r w:rsidR="003A21C7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 15</w:t>
            </w:r>
          </w:p>
          <w:p w:rsidR="00764825" w:rsidRPr="00F93EFA" w:rsidRDefault="004760ED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نمازخانه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764825" w:rsidRPr="00F93EFA" w:rsidRDefault="0076482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764825" w:rsidRPr="00F93EFA" w:rsidRDefault="0076482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8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764825" w:rsidRPr="00F93EFA" w:rsidRDefault="0076482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764825" w:rsidRPr="00F93EFA" w:rsidRDefault="0076482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</w:tr>
      <w:tr w:rsidR="00514E99" w:rsidRPr="00F93EFA" w:rsidTr="009D1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760ED" w:rsidRPr="003C2F0F" w:rsidRDefault="004760ED" w:rsidP="00713FFB">
            <w:pPr>
              <w:spacing w:line="12" w:lineRule="atLeast"/>
              <w:jc w:val="center"/>
              <w:rPr>
                <w:rFonts w:cs="2  Titr"/>
                <w:b w:val="0"/>
                <w:i/>
                <w:w w:val="150"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760ED" w:rsidRPr="00F93EFA" w:rsidRDefault="004760ED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4760ED" w:rsidRPr="00F93EFA" w:rsidRDefault="004760ED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انسان در قرآن</w:t>
            </w:r>
          </w:p>
          <w:p w:rsidR="004760ED" w:rsidRPr="00F93EFA" w:rsidRDefault="004760ED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رهنمایی</w:t>
            </w:r>
          </w:p>
          <w:p w:rsidR="004760ED" w:rsidRPr="00F93EFA" w:rsidRDefault="004760ED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6:65 الی 18:15</w:t>
            </w:r>
          </w:p>
          <w:p w:rsidR="004760ED" w:rsidRPr="00F93EFA" w:rsidRDefault="004760ED" w:rsidP="001C54E2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کلاس </w:t>
            </w:r>
            <w:r w:rsidR="001C54E2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2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760ED" w:rsidRPr="00F93EFA" w:rsidRDefault="004760ED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760ED" w:rsidRPr="00F93EFA" w:rsidRDefault="004760ED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760ED" w:rsidRPr="00F93EFA" w:rsidRDefault="004760ED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876ED5" w:rsidRPr="00F93EFA" w:rsidRDefault="00876ED5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آموزش زبان و مکالمه</w:t>
            </w:r>
          </w:p>
          <w:p w:rsidR="003C7BC3" w:rsidRPr="00F93EFA" w:rsidRDefault="00876ED5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ساعت </w:t>
            </w:r>
            <w:r w:rsidR="003C7BC3"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14:30</w:t>
            </w: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 الی</w:t>
            </w:r>
            <w:r w:rsidR="003C7BC3"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16</w:t>
            </w:r>
          </w:p>
          <w:p w:rsidR="004760ED" w:rsidRPr="00F93EFA" w:rsidRDefault="00876ED5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760ED" w:rsidRPr="00F93EFA" w:rsidRDefault="004760ED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خنرانی و مناظره 5</w:t>
            </w:r>
          </w:p>
          <w:p w:rsidR="004760ED" w:rsidRPr="00F93EFA" w:rsidRDefault="004760ED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بهارلو</w:t>
            </w:r>
          </w:p>
          <w:p w:rsidR="004760ED" w:rsidRPr="00F93EFA" w:rsidRDefault="004760ED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6 الی 18</w:t>
            </w:r>
          </w:p>
          <w:p w:rsidR="004760ED" w:rsidRPr="00F93EFA" w:rsidRDefault="004760ED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760ED" w:rsidRPr="00F93EFA" w:rsidRDefault="004760ED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ترجمه پیشرفته 1</w:t>
            </w:r>
          </w:p>
          <w:p w:rsidR="004760ED" w:rsidRPr="00F93EFA" w:rsidRDefault="004760ED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اکبری</w:t>
            </w:r>
          </w:p>
          <w:p w:rsidR="004760ED" w:rsidRPr="00F93EFA" w:rsidRDefault="004760ED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4 الی 16</w:t>
            </w:r>
          </w:p>
          <w:p w:rsidR="004760ED" w:rsidRPr="00F93EFA" w:rsidRDefault="004760ED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4760ED" w:rsidRPr="00F93EFA" w:rsidRDefault="004760ED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خواندن و درک   مفهوم متن 2</w:t>
            </w:r>
          </w:p>
          <w:p w:rsidR="004760ED" w:rsidRPr="00F93EFA" w:rsidRDefault="004760ED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اکبری</w:t>
            </w:r>
          </w:p>
          <w:p w:rsidR="004760ED" w:rsidRPr="00F93EFA" w:rsidRDefault="004760ED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6 الی 18</w:t>
            </w:r>
          </w:p>
          <w:p w:rsidR="00D87B90" w:rsidRPr="00F93EFA" w:rsidRDefault="00D87B90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6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760ED" w:rsidRPr="00F93EFA" w:rsidRDefault="004760ED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مبانی تبلیغ</w:t>
            </w:r>
          </w:p>
          <w:p w:rsidR="002C26B9" w:rsidRPr="00F93EFA" w:rsidRDefault="002C26B9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فرجام فرد</w:t>
            </w:r>
          </w:p>
          <w:p w:rsidR="004760ED" w:rsidRPr="00F93EFA" w:rsidRDefault="004760ED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6 الی 17:30</w:t>
            </w:r>
          </w:p>
          <w:p w:rsidR="004760ED" w:rsidRPr="00F93EFA" w:rsidRDefault="004760ED" w:rsidP="001C54E2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کلاس </w:t>
            </w:r>
            <w:r w:rsidR="001C54E2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2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4760ED" w:rsidRPr="00F93EFA" w:rsidRDefault="004760ED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آموزش زبان</w:t>
            </w:r>
          </w:p>
          <w:p w:rsidR="004760ED" w:rsidRPr="00F93EFA" w:rsidRDefault="004760ED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شورگشتی</w:t>
            </w:r>
          </w:p>
          <w:p w:rsidR="004760ED" w:rsidRPr="00F93EFA" w:rsidRDefault="004760ED" w:rsidP="00FE5A6E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ساعت </w:t>
            </w:r>
            <w:r w:rsidR="00FE5A6E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16</w:t>
            </w:r>
          </w:p>
          <w:p w:rsidR="004760ED" w:rsidRPr="00F93EFA" w:rsidRDefault="004760ED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760ED" w:rsidRPr="00F93EFA" w:rsidRDefault="004760ED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760ED" w:rsidRPr="00F93EFA" w:rsidRDefault="004760ED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760ED" w:rsidRPr="00F93EFA" w:rsidRDefault="004760ED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4760ED" w:rsidRPr="00F93EFA" w:rsidRDefault="004760ED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آموزش زبان</w:t>
            </w:r>
          </w:p>
          <w:p w:rsidR="004760ED" w:rsidRPr="00F93EFA" w:rsidRDefault="004760ED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فلاح</w:t>
            </w:r>
          </w:p>
          <w:p w:rsidR="004760ED" w:rsidRPr="00F238E6" w:rsidRDefault="004760ED" w:rsidP="00F238E6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238E6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ساعت </w:t>
            </w:r>
            <w:r w:rsidR="00F238E6" w:rsidRPr="00F238E6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17</w:t>
            </w:r>
          </w:p>
          <w:p w:rsidR="004760ED" w:rsidRPr="00F93EFA" w:rsidRDefault="004760ED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1</w:t>
            </w:r>
          </w:p>
        </w:tc>
      </w:tr>
      <w:tr w:rsidR="00514E99" w:rsidRPr="00F93EFA" w:rsidTr="00203198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03198" w:rsidRPr="003C2F0F" w:rsidRDefault="00203198" w:rsidP="00713FFB">
            <w:pPr>
              <w:spacing w:line="12" w:lineRule="atLeast"/>
              <w:jc w:val="center"/>
              <w:rPr>
                <w:rFonts w:cs="2  Titr"/>
                <w:b w:val="0"/>
                <w:i/>
                <w:w w:val="150"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203198" w:rsidRPr="00F93EFA" w:rsidRDefault="00203198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203198" w:rsidRPr="00F93EFA" w:rsidRDefault="00203198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ajorBidi" w:hAnsiTheme="majorBidi" w:cs="B Roya"/>
                <w:b/>
                <w:bCs/>
                <w:w w:val="120"/>
                <w:sz w:val="14"/>
                <w:szCs w:val="14"/>
              </w:rPr>
              <w:t xml:space="preserve">Vocabulary </w:t>
            </w:r>
            <w:proofErr w:type="spellStart"/>
            <w:r w:rsidRPr="00F93EFA">
              <w:rPr>
                <w:rFonts w:asciiTheme="majorBidi" w:hAnsiTheme="majorBidi" w:cs="B Roya"/>
                <w:b/>
                <w:bCs/>
                <w:w w:val="120"/>
                <w:sz w:val="14"/>
                <w:szCs w:val="14"/>
              </w:rPr>
              <w:t>Improvment</w:t>
            </w:r>
            <w:proofErr w:type="spellEnd"/>
          </w:p>
          <w:p w:rsidR="00203198" w:rsidRPr="00F93EFA" w:rsidRDefault="00203198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راستی تبار</w:t>
            </w:r>
          </w:p>
          <w:p w:rsidR="00203198" w:rsidRDefault="00203198" w:rsidP="00FE5A6E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ساعت 18:30 </w:t>
            </w:r>
            <w:r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الی 20</w:t>
            </w:r>
          </w:p>
          <w:p w:rsidR="00203198" w:rsidRPr="00F93EFA" w:rsidRDefault="00203198" w:rsidP="001C54E2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کلاس </w:t>
            </w:r>
            <w:r w:rsidR="001C54E2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2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203198" w:rsidRPr="00F93EFA" w:rsidRDefault="00203198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203198" w:rsidRPr="00F93EFA" w:rsidRDefault="00203198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203198" w:rsidRPr="00F93EFA" w:rsidRDefault="00203198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203198" w:rsidRPr="00F93EFA" w:rsidRDefault="00203198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203198" w:rsidRPr="00F93EFA" w:rsidRDefault="00203198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خنرانی و مناظره 5</w:t>
            </w:r>
          </w:p>
          <w:p w:rsidR="00203198" w:rsidRPr="00F93EFA" w:rsidRDefault="00203198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بهارلو</w:t>
            </w:r>
          </w:p>
          <w:p w:rsidR="00203198" w:rsidRPr="00F93EFA" w:rsidRDefault="00203198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8 الی 20</w:t>
            </w:r>
          </w:p>
          <w:p w:rsidR="00203198" w:rsidRPr="00F93EFA" w:rsidRDefault="00203198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203198" w:rsidRPr="00F93EFA" w:rsidRDefault="00203198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مبانی تبلیغ</w:t>
            </w:r>
          </w:p>
          <w:p w:rsidR="00203198" w:rsidRPr="00F93EFA" w:rsidRDefault="00203198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فرجام فرد</w:t>
            </w:r>
          </w:p>
          <w:p w:rsidR="00203198" w:rsidRPr="00F93EFA" w:rsidRDefault="00203198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6 الی 18</w:t>
            </w:r>
          </w:p>
          <w:p w:rsidR="00203198" w:rsidRPr="00F93EFA" w:rsidRDefault="00203198" w:rsidP="001C54E2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کلاس </w:t>
            </w:r>
            <w:r w:rsidR="001C54E2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2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203198" w:rsidRPr="00F93EFA" w:rsidRDefault="00203198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خواندن و درک   مفهوم متن 2</w:t>
            </w:r>
          </w:p>
          <w:p w:rsidR="00203198" w:rsidRPr="00F93EFA" w:rsidRDefault="00203198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اکبری</w:t>
            </w:r>
          </w:p>
          <w:p w:rsidR="00203198" w:rsidRPr="00F93EFA" w:rsidRDefault="00203198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8 الی 20</w:t>
            </w:r>
          </w:p>
          <w:p w:rsidR="00203198" w:rsidRPr="00F93EFA" w:rsidRDefault="00203198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203198" w:rsidRPr="00F93EFA" w:rsidRDefault="00203198" w:rsidP="004D09C8">
            <w:pPr>
              <w:spacing w:line="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  <w:p w:rsidR="00203198" w:rsidRPr="00F93EFA" w:rsidRDefault="00203198" w:rsidP="004D09C8">
            <w:pPr>
              <w:spacing w:line="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203198" w:rsidRPr="00F93EFA" w:rsidRDefault="00203198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حل تمرین</w:t>
            </w:r>
          </w:p>
          <w:p w:rsidR="00203198" w:rsidRPr="00F93EFA" w:rsidRDefault="00203198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آقای خانی</w:t>
            </w:r>
          </w:p>
          <w:p w:rsidR="00203198" w:rsidRPr="00F93EFA" w:rsidRDefault="00203198" w:rsidP="003A21C7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</w:t>
            </w:r>
            <w:r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 </w:t>
            </w: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 xml:space="preserve">17:30 </w:t>
            </w: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نمازخان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203198" w:rsidRPr="00F93EFA" w:rsidRDefault="00203198" w:rsidP="004D09C8">
            <w:pPr>
              <w:spacing w:line="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203198" w:rsidRPr="00F93EFA" w:rsidRDefault="00203198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203198" w:rsidRPr="00F93EFA" w:rsidRDefault="00203198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203198" w:rsidRPr="00F93EFA" w:rsidRDefault="00203198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203198" w:rsidRPr="00F93EFA" w:rsidRDefault="00203198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</w:tr>
      <w:tr w:rsidR="00514E99" w:rsidRPr="00F93EFA" w:rsidTr="003C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2166C" w:rsidRPr="003C2F0F" w:rsidRDefault="00B2166C" w:rsidP="00713FFB">
            <w:pPr>
              <w:spacing w:line="12" w:lineRule="atLeast"/>
              <w:jc w:val="center"/>
              <w:rPr>
                <w:rFonts w:cs="2  Titr"/>
                <w:b w:val="0"/>
                <w:i/>
                <w:w w:val="150"/>
                <w:sz w:val="18"/>
                <w:szCs w:val="18"/>
                <w:rtl/>
              </w:rPr>
            </w:pPr>
            <w:r w:rsidRPr="003C2F0F">
              <w:rPr>
                <w:rFonts w:cs="2  Titr" w:hint="cs"/>
                <w:b w:val="0"/>
                <w:i/>
                <w:w w:val="150"/>
                <w:sz w:val="18"/>
                <w:szCs w:val="18"/>
                <w:rtl/>
              </w:rPr>
              <w:t>یکشنبه</w:t>
            </w:r>
          </w:p>
        </w:tc>
        <w:tc>
          <w:tcPr>
            <w:tcW w:w="320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B2166C" w:rsidRPr="00F93EFA" w:rsidRDefault="00B2166C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فلسفه اخلاق</w:t>
            </w:r>
          </w:p>
          <w:p w:rsidR="00B2166C" w:rsidRPr="00F93EFA" w:rsidRDefault="00B2166C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ولی پور</w:t>
            </w:r>
          </w:p>
          <w:p w:rsidR="00B2166C" w:rsidRPr="00F93EFA" w:rsidRDefault="00B2166C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5 الی 16:30</w:t>
            </w:r>
          </w:p>
          <w:p w:rsidR="00B2166C" w:rsidRPr="00F93EFA" w:rsidRDefault="00B2166C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11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B2166C" w:rsidRPr="00F93EFA" w:rsidRDefault="00B2166C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مبانی تبلیغ 1</w:t>
            </w:r>
          </w:p>
          <w:p w:rsidR="00B2166C" w:rsidRPr="00F93EFA" w:rsidRDefault="00B2166C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فرجام فرد</w:t>
            </w:r>
          </w:p>
          <w:p w:rsidR="009D1DA0" w:rsidRDefault="00B2166C" w:rsidP="003C2F0F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ساعت 15 </w:t>
            </w:r>
          </w:p>
          <w:p w:rsidR="00B2166C" w:rsidRPr="00F93EFA" w:rsidRDefault="00B2166C" w:rsidP="003C2F0F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7</w:t>
            </w:r>
          </w:p>
        </w:tc>
        <w:tc>
          <w:tcPr>
            <w:tcW w:w="118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B2166C" w:rsidRPr="00F93EFA" w:rsidRDefault="00B2166C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ارگاه زبان</w:t>
            </w:r>
          </w:p>
          <w:p w:rsidR="00B2166C" w:rsidRPr="00F93EFA" w:rsidRDefault="00B2166C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9 الی 12</w:t>
            </w:r>
          </w:p>
          <w:p w:rsidR="00B2166C" w:rsidRPr="00F93EFA" w:rsidRDefault="00B2166C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</w:t>
            </w:r>
            <w:r w:rsidR="005C7E3F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 211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B2166C" w:rsidRPr="00F93EFA" w:rsidRDefault="00B2166C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آموزش زبان و مکالمه</w:t>
            </w:r>
          </w:p>
          <w:p w:rsidR="00B2166C" w:rsidRPr="00F93EFA" w:rsidRDefault="00B2166C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ساعت </w:t>
            </w:r>
            <w:r w:rsidR="00C84E93"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13:30 الی 16:</w:t>
            </w:r>
            <w:r w:rsidR="000758B1"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30</w:t>
            </w:r>
          </w:p>
          <w:p w:rsidR="00B2166C" w:rsidRPr="00F93EFA" w:rsidRDefault="00B2166C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</w:t>
            </w:r>
            <w:r w:rsidR="002B2975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 207</w:t>
            </w:r>
          </w:p>
        </w:tc>
        <w:tc>
          <w:tcPr>
            <w:tcW w:w="14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B2166C" w:rsidRPr="00F93EFA" w:rsidRDefault="00B2166C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آموزش زبان و مکالمه</w:t>
            </w:r>
          </w:p>
          <w:p w:rsidR="00B2166C" w:rsidRPr="00F93EFA" w:rsidRDefault="00B2166C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3 الی 14:30</w:t>
            </w:r>
          </w:p>
          <w:p w:rsidR="00B2166C" w:rsidRPr="00F93EFA" w:rsidRDefault="00B2166C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5</w:t>
            </w:r>
          </w:p>
        </w:tc>
        <w:tc>
          <w:tcPr>
            <w:tcW w:w="1426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B2166C" w:rsidRPr="00F93EFA" w:rsidRDefault="00B2166C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B2166C" w:rsidRPr="00F93EFA" w:rsidRDefault="00B2166C" w:rsidP="004D09C8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20"/>
                <w:szCs w:val="20"/>
                <w:rtl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B2166C" w:rsidRPr="00F93EFA" w:rsidRDefault="00B2166C" w:rsidP="004D09C8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B2166C" w:rsidRPr="00F93EFA" w:rsidRDefault="00B2166C" w:rsidP="004D09C8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B2166C" w:rsidRPr="00F93EFA" w:rsidRDefault="00B2166C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B2166C" w:rsidRPr="00F93EFA" w:rsidRDefault="00B2166C" w:rsidP="004D09C8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B2166C" w:rsidRPr="00F93EFA" w:rsidRDefault="00B2166C" w:rsidP="004D09C8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</w:p>
        </w:tc>
        <w:tc>
          <w:tcPr>
            <w:tcW w:w="202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B2166C" w:rsidRPr="00F93EFA" w:rsidRDefault="00B2166C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مکالمه پیشرفته</w:t>
            </w:r>
          </w:p>
          <w:p w:rsidR="00B2166C" w:rsidRPr="00F93EFA" w:rsidRDefault="00B2166C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عبدالحکیم</w:t>
            </w:r>
          </w:p>
          <w:p w:rsidR="00B2166C" w:rsidRPr="00F93EFA" w:rsidRDefault="00B2166C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4 الی 15:30</w:t>
            </w:r>
          </w:p>
          <w:p w:rsidR="00B2166C" w:rsidRPr="00F93EFA" w:rsidRDefault="00B2166C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9</w:t>
            </w:r>
          </w:p>
        </w:tc>
        <w:tc>
          <w:tcPr>
            <w:tcW w:w="1089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B2166C" w:rsidRPr="00F93EFA" w:rsidRDefault="00B2166C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8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B2166C" w:rsidRPr="00F93EFA" w:rsidRDefault="00B2166C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</w:tr>
      <w:tr w:rsidR="00514E99" w:rsidRPr="00F93EFA" w:rsidTr="003C2F0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23495" w:rsidRPr="003C2F0F" w:rsidRDefault="00423495" w:rsidP="00713FFB">
            <w:pPr>
              <w:spacing w:line="12" w:lineRule="atLeast"/>
              <w:jc w:val="center"/>
              <w:rPr>
                <w:rFonts w:cs="2  Titr"/>
                <w:b w:val="0"/>
                <w:i/>
                <w:w w:val="150"/>
                <w:sz w:val="18"/>
                <w:szCs w:val="18"/>
                <w:rtl/>
              </w:rPr>
            </w:pPr>
          </w:p>
        </w:tc>
        <w:tc>
          <w:tcPr>
            <w:tcW w:w="32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23495" w:rsidRPr="00F93EFA" w:rsidRDefault="0042349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مدیریت فرهنگی خارج از کشور</w:t>
            </w:r>
          </w:p>
          <w:p w:rsidR="00423495" w:rsidRPr="00F93EFA" w:rsidRDefault="0042349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ملک زاده</w:t>
            </w:r>
          </w:p>
          <w:p w:rsidR="00423495" w:rsidRPr="00F93EFA" w:rsidRDefault="0042349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6:65 الی 18:15</w:t>
            </w:r>
          </w:p>
          <w:p w:rsidR="00423495" w:rsidRPr="00F93EFA" w:rsidRDefault="00423495" w:rsidP="00EB631A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11</w:t>
            </w:r>
            <w:bookmarkStart w:id="0" w:name="_GoBack"/>
            <w:bookmarkEnd w:id="0"/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423495" w:rsidRPr="00F93EFA" w:rsidRDefault="0042349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ارگاه منبر</w:t>
            </w:r>
          </w:p>
          <w:p w:rsidR="00423495" w:rsidRPr="00F93EFA" w:rsidRDefault="0042349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فرجام فرد</w:t>
            </w:r>
          </w:p>
          <w:p w:rsidR="00423495" w:rsidRPr="00F93EFA" w:rsidRDefault="00423495" w:rsidP="00334F96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ساعت 16:65 </w:t>
            </w:r>
          </w:p>
          <w:p w:rsidR="00423495" w:rsidRPr="00F93EFA" w:rsidRDefault="0042349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7</w:t>
            </w:r>
          </w:p>
        </w:tc>
        <w:tc>
          <w:tcPr>
            <w:tcW w:w="285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23495" w:rsidRPr="00F93EFA" w:rsidRDefault="0042349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غرب شناسی</w:t>
            </w:r>
          </w:p>
          <w:p w:rsidR="00423495" w:rsidRPr="00F93EFA" w:rsidRDefault="001F54AA" w:rsidP="004D09C8">
            <w:pPr>
              <w:spacing w:line="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ارگاه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23495" w:rsidRPr="00F93EFA" w:rsidRDefault="00423495" w:rsidP="004D09C8">
            <w:pPr>
              <w:spacing w:line="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423495" w:rsidRPr="00F93EFA" w:rsidRDefault="0042349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آموزش زبان و مکالمه</w:t>
            </w:r>
          </w:p>
          <w:p w:rsidR="00423495" w:rsidRPr="00F93EFA" w:rsidRDefault="0042349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4:30 الی16</w:t>
            </w:r>
          </w:p>
          <w:p w:rsidR="00423495" w:rsidRPr="00F93EFA" w:rsidRDefault="00423495" w:rsidP="004D09C8">
            <w:pPr>
              <w:spacing w:line="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5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23495" w:rsidRPr="00F93EFA" w:rsidRDefault="00423495" w:rsidP="004D09C8">
            <w:pPr>
              <w:spacing w:line="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20"/>
                <w:szCs w:val="20"/>
                <w:rtl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23495" w:rsidRPr="00F93EFA" w:rsidRDefault="00423495" w:rsidP="004D09C8">
            <w:pPr>
              <w:spacing w:line="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423495" w:rsidRPr="00F93EFA" w:rsidRDefault="00423495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23495" w:rsidRPr="00F93EFA" w:rsidRDefault="00423495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23495" w:rsidRPr="00F93EFA" w:rsidRDefault="00423495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423495" w:rsidRPr="00F93EFA" w:rsidRDefault="00423495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23495" w:rsidRPr="00F93EFA" w:rsidRDefault="0042349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23495" w:rsidRPr="00F93EFA" w:rsidRDefault="0042349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آموزش زبان</w:t>
            </w:r>
          </w:p>
          <w:p w:rsidR="00423495" w:rsidRPr="00F93EFA" w:rsidRDefault="0042349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میرجلیلی</w:t>
            </w:r>
          </w:p>
          <w:p w:rsidR="00423495" w:rsidRPr="00F93EFA" w:rsidRDefault="00423495" w:rsidP="00F238E6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</w:t>
            </w:r>
            <w:r w:rsidR="00F238E6"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15:30</w:t>
            </w: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 </w:t>
            </w:r>
          </w:p>
          <w:p w:rsidR="00423495" w:rsidRPr="00F93EFA" w:rsidRDefault="0042349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9</w:t>
            </w:r>
          </w:p>
        </w:tc>
        <w:tc>
          <w:tcPr>
            <w:tcW w:w="10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23495" w:rsidRPr="00F93EFA" w:rsidRDefault="0042349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423495" w:rsidRPr="00F93EFA" w:rsidRDefault="0042349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</w:tr>
      <w:tr w:rsidR="00514E99" w:rsidRPr="00F93EFA" w:rsidTr="00334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34F96" w:rsidRPr="003C2F0F" w:rsidRDefault="00334F96" w:rsidP="00713FFB">
            <w:pPr>
              <w:spacing w:line="12" w:lineRule="atLeast"/>
              <w:jc w:val="center"/>
              <w:rPr>
                <w:rFonts w:cs="2  Titr"/>
                <w:b w:val="0"/>
                <w:i/>
                <w:w w:val="150"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34F96" w:rsidRPr="00F93EFA" w:rsidRDefault="00334F96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292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334F96" w:rsidRPr="008E2A5B" w:rsidRDefault="00334F96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Roya"/>
                <w:b/>
                <w:bCs/>
                <w:w w:val="120"/>
                <w:sz w:val="6"/>
                <w:szCs w:val="6"/>
                <w:rtl/>
              </w:rPr>
            </w:pPr>
          </w:p>
          <w:p w:rsidR="00334F96" w:rsidRPr="00F93EFA" w:rsidRDefault="00334F96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ajorBidi" w:hAnsiTheme="majorBidi" w:cs="B Roya"/>
                <w:b/>
                <w:bCs/>
                <w:w w:val="120"/>
                <w:sz w:val="14"/>
                <w:szCs w:val="14"/>
              </w:rPr>
              <w:t xml:space="preserve">Vocabulary </w:t>
            </w:r>
            <w:proofErr w:type="spellStart"/>
            <w:r w:rsidRPr="00F93EFA">
              <w:rPr>
                <w:rFonts w:asciiTheme="majorBidi" w:hAnsiTheme="majorBidi" w:cs="B Roya"/>
                <w:b/>
                <w:bCs/>
                <w:w w:val="120"/>
                <w:sz w:val="14"/>
                <w:szCs w:val="14"/>
              </w:rPr>
              <w:t>Improvment</w:t>
            </w:r>
            <w:proofErr w:type="spellEnd"/>
          </w:p>
          <w:p w:rsidR="00334F96" w:rsidRPr="00F93EFA" w:rsidRDefault="00334F96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راستی تبار</w:t>
            </w:r>
          </w:p>
          <w:p w:rsidR="00334F96" w:rsidRDefault="00334F96" w:rsidP="009D1DA0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ساعت 18:30 </w:t>
            </w:r>
          </w:p>
          <w:p w:rsidR="00334F96" w:rsidRPr="00F93EFA" w:rsidRDefault="00334F96" w:rsidP="009D1DA0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6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34F96" w:rsidRPr="00F93EFA" w:rsidRDefault="00334F96" w:rsidP="004D09C8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20"/>
                <w:szCs w:val="20"/>
                <w:rtl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34F96" w:rsidRPr="00F93EFA" w:rsidRDefault="00334F96" w:rsidP="004D09C8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34F96" w:rsidRPr="00F93EFA" w:rsidRDefault="00334F96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334F96" w:rsidRPr="00F93EFA" w:rsidRDefault="00334F96" w:rsidP="004D09C8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20"/>
                <w:szCs w:val="20"/>
                <w:rtl/>
              </w:rPr>
            </w:pPr>
          </w:p>
        </w:tc>
        <w:tc>
          <w:tcPr>
            <w:tcW w:w="143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34F96" w:rsidRPr="00F93EFA" w:rsidRDefault="00334F96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20"/>
                <w:szCs w:val="20"/>
                <w:rtl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34F96" w:rsidRPr="00F93EFA" w:rsidRDefault="00334F96" w:rsidP="004D09C8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334F96" w:rsidRPr="00F93EFA" w:rsidRDefault="00334F96" w:rsidP="004D09C8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34F96" w:rsidRPr="00F93EFA" w:rsidRDefault="00334F96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34F96" w:rsidRPr="00F93EFA" w:rsidRDefault="00334F96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334F96" w:rsidRPr="00F93EFA" w:rsidRDefault="00334F96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34F96" w:rsidRPr="00F93EFA" w:rsidRDefault="00334F96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3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34F96" w:rsidRPr="00F93EFA" w:rsidRDefault="00334F96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8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34F96" w:rsidRPr="00F93EFA" w:rsidRDefault="00334F96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مکالمه</w:t>
            </w:r>
          </w:p>
          <w:p w:rsidR="00334F96" w:rsidRPr="00F93EFA" w:rsidRDefault="00334F96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بختیاری</w:t>
            </w:r>
          </w:p>
          <w:p w:rsidR="00334F96" w:rsidRPr="00F93EFA" w:rsidRDefault="00334F96" w:rsidP="005E211C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8</w:t>
            </w:r>
          </w:p>
          <w:p w:rsidR="00334F96" w:rsidRPr="00F93EFA" w:rsidRDefault="00334F96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9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334F96" w:rsidRPr="00F93EFA" w:rsidRDefault="00334F96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</w:tr>
      <w:tr w:rsidR="00514E99" w:rsidRPr="00F93EFA" w:rsidTr="009D1DA0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758B1" w:rsidRPr="003C2F0F" w:rsidRDefault="000758B1" w:rsidP="00713FFB">
            <w:pPr>
              <w:spacing w:line="12" w:lineRule="atLeast"/>
              <w:jc w:val="center"/>
              <w:rPr>
                <w:rFonts w:cs="2  Titr"/>
                <w:b w:val="0"/>
                <w:i/>
                <w:w w:val="150"/>
                <w:sz w:val="18"/>
                <w:szCs w:val="18"/>
                <w:rtl/>
              </w:rPr>
            </w:pPr>
            <w:r w:rsidRPr="003C2F0F">
              <w:rPr>
                <w:rFonts w:cs="2  Titr" w:hint="cs"/>
                <w:b w:val="0"/>
                <w:i/>
                <w:w w:val="150"/>
                <w:sz w:val="18"/>
                <w:szCs w:val="18"/>
                <w:rtl/>
              </w:rPr>
              <w:t>دوشنبه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0758B1" w:rsidRPr="00F93EFA" w:rsidRDefault="000758B1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</w:rPr>
              <w:t>Writing</w:t>
            </w:r>
          </w:p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جاناتان</w:t>
            </w:r>
          </w:p>
          <w:p w:rsidR="000758B1" w:rsidRPr="00F93EFA" w:rsidRDefault="000758B1" w:rsidP="008E2A5B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ساعت 15 </w:t>
            </w:r>
          </w:p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4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جنبش های سیاسی معاصر</w:t>
            </w:r>
          </w:p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دانشور</w:t>
            </w:r>
          </w:p>
          <w:p w:rsidR="008E2A5B" w:rsidRDefault="000758B1" w:rsidP="009D1DA0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ساعت 15 </w:t>
            </w:r>
          </w:p>
          <w:p w:rsidR="000758B1" w:rsidRPr="00F93EFA" w:rsidRDefault="000758B1" w:rsidP="009D1DA0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9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0758B1" w:rsidRPr="00F93EFA" w:rsidRDefault="000758B1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</w:rPr>
              <w:t>Writing</w:t>
            </w:r>
          </w:p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جاناتان</w:t>
            </w:r>
          </w:p>
          <w:p w:rsidR="008E2A5B" w:rsidRDefault="000758B1" w:rsidP="008E2A5B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ساعت 15 </w:t>
            </w:r>
          </w:p>
          <w:p w:rsidR="000758B1" w:rsidRPr="00F93EFA" w:rsidRDefault="000758B1" w:rsidP="008E2A5B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4</w:t>
            </w:r>
          </w:p>
        </w:tc>
        <w:tc>
          <w:tcPr>
            <w:tcW w:w="11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EFCCE"/>
            <w:vAlign w:val="center"/>
          </w:tcPr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ارگاه زبان</w:t>
            </w:r>
          </w:p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9 الی 12</w:t>
            </w:r>
          </w:p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</w:t>
            </w:r>
            <w:r w:rsidR="005C7E3F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 211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EFCCE"/>
            <w:vAlign w:val="center"/>
          </w:tcPr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آموزش زبان و مکالمه</w:t>
            </w:r>
          </w:p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3:30 الی 16:30</w:t>
            </w:r>
          </w:p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</w:t>
            </w:r>
          </w:p>
        </w:tc>
        <w:tc>
          <w:tcPr>
            <w:tcW w:w="1428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آموزش زبان و مکالمه</w:t>
            </w:r>
          </w:p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3 الی 14:30</w:t>
            </w:r>
          </w:p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5</w:t>
            </w:r>
          </w:p>
        </w:tc>
        <w:tc>
          <w:tcPr>
            <w:tcW w:w="142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آموزش زبان و مکالمه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4:30 الی16</w:t>
            </w:r>
          </w:p>
          <w:p w:rsidR="000758B1" w:rsidRPr="00F93EFA" w:rsidRDefault="006579DA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5</w:t>
            </w:r>
          </w:p>
        </w:tc>
        <w:tc>
          <w:tcPr>
            <w:tcW w:w="14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م جدید</w:t>
            </w:r>
          </w:p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انبیایی</w:t>
            </w:r>
          </w:p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4 الی 16</w:t>
            </w:r>
          </w:p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11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خنرانی و مناظره 3</w:t>
            </w:r>
          </w:p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همت زاده</w:t>
            </w:r>
          </w:p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2 الی 14</w:t>
            </w:r>
          </w:p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6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م جدید</w:t>
            </w:r>
          </w:p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انبیایی</w:t>
            </w:r>
          </w:p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4 الی 16</w:t>
            </w:r>
          </w:p>
          <w:p w:rsidR="000758B1" w:rsidRPr="00F93EFA" w:rsidRDefault="000758B1" w:rsidP="004D09C8">
            <w:pPr>
              <w:spacing w:line="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11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0758B1" w:rsidRPr="00F93EFA" w:rsidRDefault="000758B1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170142" w:rsidRPr="00F93EFA" w:rsidRDefault="00170142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آموزش زبان</w:t>
            </w:r>
          </w:p>
          <w:p w:rsidR="00170142" w:rsidRPr="00F93EFA" w:rsidRDefault="00170142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شورگشتی</w:t>
            </w:r>
          </w:p>
          <w:p w:rsidR="00170142" w:rsidRPr="00F93EFA" w:rsidRDefault="00170142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14الی 16</w:t>
            </w:r>
          </w:p>
          <w:p w:rsidR="000758B1" w:rsidRPr="00F93EFA" w:rsidRDefault="00170142" w:rsidP="004D09C8">
            <w:pPr>
              <w:spacing w:line="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7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170142" w:rsidRPr="00F93EFA" w:rsidRDefault="00170142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حل تمرین</w:t>
            </w:r>
          </w:p>
          <w:p w:rsidR="00170142" w:rsidRPr="00F93EFA" w:rsidRDefault="00776CB4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سرگروه</w:t>
            </w:r>
          </w:p>
          <w:p w:rsidR="00170142" w:rsidRPr="00F93EFA" w:rsidRDefault="00170142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15 الی 16</w:t>
            </w:r>
          </w:p>
          <w:p w:rsidR="000758B1" w:rsidRPr="00F93EFA" w:rsidRDefault="00170142" w:rsidP="004D09C8">
            <w:pPr>
              <w:spacing w:line="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نمازخانه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8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مکالمه</w:t>
            </w:r>
          </w:p>
          <w:p w:rsidR="0096791D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بختیاری</w:t>
            </w:r>
          </w:p>
          <w:p w:rsidR="000758B1" w:rsidRPr="00F93EFA" w:rsidRDefault="00AA6AF7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4:30</w:t>
            </w:r>
          </w:p>
          <w:p w:rsidR="000758B1" w:rsidRPr="00F93EFA" w:rsidRDefault="000758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1</w:t>
            </w:r>
          </w:p>
        </w:tc>
      </w:tr>
      <w:tr w:rsidR="00514E99" w:rsidRPr="00F93EFA" w:rsidTr="009D1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F69B5" w:rsidRPr="003C2F0F" w:rsidRDefault="00CF69B5" w:rsidP="00713FFB">
            <w:pPr>
              <w:spacing w:line="12" w:lineRule="atLeast"/>
              <w:jc w:val="center"/>
              <w:rPr>
                <w:rFonts w:cs="2  Titr"/>
                <w:i/>
                <w:w w:val="150"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CF69B5" w:rsidRPr="00F93EFA" w:rsidRDefault="00CF69B5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CF69B5" w:rsidRPr="00F93EFA" w:rsidRDefault="00CF69B5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فرهنگ شناسی</w:t>
            </w:r>
          </w:p>
          <w:p w:rsidR="00CF69B5" w:rsidRPr="00F93EFA" w:rsidRDefault="00CF69B5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جاناتان</w:t>
            </w:r>
          </w:p>
          <w:p w:rsidR="00CF69B5" w:rsidRPr="00334F96" w:rsidRDefault="00334F96" w:rsidP="00334F96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ساعت 16:65 </w:t>
            </w:r>
          </w:p>
          <w:p w:rsidR="00CF69B5" w:rsidRPr="00F93EFA" w:rsidRDefault="00CF69B5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CF69B5" w:rsidRPr="00F93EFA" w:rsidRDefault="00CF69B5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فقه المغتربین</w:t>
            </w:r>
          </w:p>
          <w:p w:rsidR="00CF69B5" w:rsidRPr="00F93EFA" w:rsidRDefault="00CF69B5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داودی</w:t>
            </w:r>
          </w:p>
          <w:p w:rsidR="0046107D" w:rsidRDefault="00CF69B5" w:rsidP="0046107D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334F96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6:</w:t>
            </w:r>
            <w:r w:rsidR="008E2A5B" w:rsidRPr="00334F96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4</w:t>
            </w:r>
            <w:r w:rsidRPr="00334F96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5</w:t>
            </w: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 xml:space="preserve"> </w:t>
            </w:r>
          </w:p>
          <w:p w:rsidR="00CF69B5" w:rsidRPr="00F93EFA" w:rsidRDefault="00CF69B5" w:rsidP="0046107D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9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513089" w:rsidRPr="00F93EFA" w:rsidRDefault="00513089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م جدید</w:t>
            </w:r>
          </w:p>
          <w:p w:rsidR="00513089" w:rsidRPr="00F93EFA" w:rsidRDefault="00513089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انبیایی</w:t>
            </w:r>
          </w:p>
          <w:p w:rsidR="00513089" w:rsidRPr="00F93EFA" w:rsidRDefault="00513089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6 الی 18</w:t>
            </w:r>
          </w:p>
          <w:p w:rsidR="00513089" w:rsidRPr="00F93EFA" w:rsidRDefault="00513089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11</w:t>
            </w:r>
          </w:p>
          <w:p w:rsidR="00CF69B5" w:rsidRPr="00F93EFA" w:rsidRDefault="00CF69B5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2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513089" w:rsidRPr="00F93EFA" w:rsidRDefault="00513089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احکام بین الملل</w:t>
            </w:r>
          </w:p>
          <w:p w:rsidR="00513089" w:rsidRPr="00F93EFA" w:rsidRDefault="00513089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ملک زاده</w:t>
            </w:r>
          </w:p>
          <w:p w:rsidR="00513089" w:rsidRPr="00F93EFA" w:rsidRDefault="00513089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6 الی 18</w:t>
            </w:r>
          </w:p>
          <w:p w:rsidR="00CF69B5" w:rsidRPr="00F93EFA" w:rsidRDefault="00513089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نمازخان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CF69B5" w:rsidRPr="00F93EFA" w:rsidRDefault="00CF69B5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ترجمه متون اسلامی 2</w:t>
            </w:r>
          </w:p>
          <w:p w:rsidR="00CF69B5" w:rsidRPr="00F93EFA" w:rsidRDefault="00CF69B5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اکبری</w:t>
            </w:r>
          </w:p>
          <w:p w:rsidR="00CF69B5" w:rsidRPr="00F93EFA" w:rsidRDefault="00CF69B5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6 الی 18</w:t>
            </w:r>
          </w:p>
          <w:p w:rsidR="00CF69B5" w:rsidRPr="00F93EFA" w:rsidRDefault="00CF69B5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CF69B5" w:rsidRPr="00F93EFA" w:rsidRDefault="00CF69B5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خنرانی و مناظره 3</w:t>
            </w:r>
          </w:p>
          <w:p w:rsidR="00CF69B5" w:rsidRPr="00F93EFA" w:rsidRDefault="00CF69B5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همت زاده</w:t>
            </w:r>
          </w:p>
          <w:p w:rsidR="00CF69B5" w:rsidRPr="00F93EFA" w:rsidRDefault="00CF69B5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4 الی 16</w:t>
            </w:r>
          </w:p>
          <w:p w:rsidR="00CF69B5" w:rsidRPr="00F93EFA" w:rsidRDefault="00CF69B5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CF69B5" w:rsidRPr="00F93EFA" w:rsidRDefault="00CF69B5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خنرانی و مناظره 1</w:t>
            </w:r>
          </w:p>
          <w:p w:rsidR="00CF69B5" w:rsidRPr="00F93EFA" w:rsidRDefault="00CF69B5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همت زاده</w:t>
            </w:r>
          </w:p>
          <w:p w:rsidR="00CF69B5" w:rsidRPr="00F93EFA" w:rsidRDefault="00CF69B5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6 الی 18</w:t>
            </w:r>
          </w:p>
          <w:p w:rsidR="00CF69B5" w:rsidRPr="00F93EFA" w:rsidRDefault="00CF69B5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6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CF69B5" w:rsidRPr="00F93EFA" w:rsidRDefault="00CF69B5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فقه با رویکرد بین الملل</w:t>
            </w:r>
            <w:r w:rsidR="00E63DDB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 (بعد از دهه محرم)</w:t>
            </w:r>
          </w:p>
          <w:p w:rsidR="00CF69B5" w:rsidRPr="00F93EFA" w:rsidRDefault="00CF69B5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موسوی</w:t>
            </w:r>
          </w:p>
          <w:p w:rsidR="00CF69B5" w:rsidRPr="00F93EFA" w:rsidRDefault="00CF69B5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6 الی 17</w:t>
            </w:r>
          </w:p>
          <w:p w:rsidR="00CF69B5" w:rsidRPr="00F93EFA" w:rsidRDefault="00B43315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highlight w:val="yellow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CF69B5" w:rsidRPr="00F93EFA" w:rsidRDefault="00CF69B5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CF69B5" w:rsidRPr="00F93EFA" w:rsidRDefault="00CF69B5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CF69B5" w:rsidRPr="00F93EFA" w:rsidRDefault="00CF69B5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7A2D5B" w:rsidRPr="00F93EFA" w:rsidRDefault="007A2D5B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فقه با رویکرد بین الملل</w:t>
            </w:r>
            <w:r w:rsidR="00E63DDB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 (بعد از دهه محرم)</w:t>
            </w:r>
          </w:p>
          <w:p w:rsidR="007A2D5B" w:rsidRPr="00F93EFA" w:rsidRDefault="007A2D5B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موسوی</w:t>
            </w:r>
          </w:p>
          <w:p w:rsidR="007A2D5B" w:rsidRPr="00F93EFA" w:rsidRDefault="007A2D5B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16 الی 17</w:t>
            </w:r>
          </w:p>
          <w:p w:rsidR="00CF69B5" w:rsidRPr="00F93EFA" w:rsidRDefault="007A2D5B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کلاس </w:t>
            </w:r>
            <w:r w:rsidR="00134E54"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207</w:t>
            </w:r>
          </w:p>
        </w:tc>
      </w:tr>
      <w:tr w:rsidR="00514E99" w:rsidRPr="00F93EFA" w:rsidTr="003C2F0F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B02B1" w:rsidRPr="003C2F0F" w:rsidRDefault="002B02B1" w:rsidP="00713FFB">
            <w:pPr>
              <w:spacing w:line="12" w:lineRule="atLeast"/>
              <w:jc w:val="center"/>
              <w:rPr>
                <w:rFonts w:cs="2  Titr"/>
                <w:b w:val="0"/>
                <w:i/>
                <w:w w:val="150"/>
                <w:sz w:val="18"/>
                <w:szCs w:val="18"/>
                <w:rtl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2B02B1" w:rsidRPr="00F93EFA" w:rsidRDefault="002B02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فن خطابه</w:t>
            </w:r>
          </w:p>
          <w:p w:rsidR="002B02B1" w:rsidRPr="00F93EFA" w:rsidRDefault="002B02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زادهوش</w:t>
            </w:r>
          </w:p>
          <w:p w:rsidR="002B02B1" w:rsidRPr="00F93EFA" w:rsidRDefault="002B02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8:30 الی 20</w:t>
            </w:r>
          </w:p>
          <w:p w:rsidR="002B02B1" w:rsidRPr="00F93EFA" w:rsidRDefault="002B02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نمازخان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2B02B1" w:rsidRPr="00F93EFA" w:rsidRDefault="002B02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فرق و مذاهب</w:t>
            </w:r>
          </w:p>
          <w:p w:rsidR="002B02B1" w:rsidRPr="00F93EFA" w:rsidRDefault="002B02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رمضانی</w:t>
            </w:r>
          </w:p>
          <w:p w:rsidR="0046107D" w:rsidRDefault="002B02B1" w:rsidP="0046107D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ساعت 18:30 </w:t>
            </w:r>
          </w:p>
          <w:p w:rsidR="002B02B1" w:rsidRPr="00F93EFA" w:rsidRDefault="002B02B1" w:rsidP="0046107D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9</w:t>
            </w:r>
          </w:p>
        </w:tc>
        <w:tc>
          <w:tcPr>
            <w:tcW w:w="5705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2B02B1" w:rsidRPr="00F93EFA" w:rsidRDefault="002B02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فن خطابه</w:t>
            </w:r>
          </w:p>
          <w:p w:rsidR="002B02B1" w:rsidRPr="00F93EFA" w:rsidRDefault="002B02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زادهوش</w:t>
            </w:r>
          </w:p>
          <w:p w:rsidR="002B02B1" w:rsidRPr="00F93EFA" w:rsidRDefault="002B02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8:30 الی 20</w:t>
            </w:r>
          </w:p>
          <w:p w:rsidR="002B02B1" w:rsidRPr="00F93EFA" w:rsidRDefault="002B02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نمازخان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2B02B1" w:rsidRPr="00F93EFA" w:rsidRDefault="002B02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ترجمه متون اسلامی 2</w:t>
            </w:r>
          </w:p>
          <w:p w:rsidR="002B02B1" w:rsidRPr="00F93EFA" w:rsidRDefault="002B02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اکبری</w:t>
            </w:r>
          </w:p>
          <w:p w:rsidR="002B02B1" w:rsidRPr="00F93EFA" w:rsidRDefault="002B02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8 الی 20</w:t>
            </w:r>
          </w:p>
          <w:p w:rsidR="002B02B1" w:rsidRPr="00F93EFA" w:rsidRDefault="002B02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کلاس </w:t>
            </w:r>
            <w:r w:rsidR="00280054"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2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2B02B1" w:rsidRPr="00F93EFA" w:rsidRDefault="002B02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م جدید</w:t>
            </w:r>
          </w:p>
          <w:p w:rsidR="002B02B1" w:rsidRPr="00F93EFA" w:rsidRDefault="002B02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انبیایی</w:t>
            </w:r>
          </w:p>
          <w:p w:rsidR="002B02B1" w:rsidRPr="00F93EFA" w:rsidRDefault="002B02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6 الی 18</w:t>
            </w:r>
          </w:p>
          <w:p w:rsidR="002B02B1" w:rsidRPr="00F93EFA" w:rsidRDefault="002B02B1" w:rsidP="005E211C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2B02B1" w:rsidRPr="00F93EFA" w:rsidRDefault="002B02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خنرانی و مناظره 1</w:t>
            </w:r>
          </w:p>
          <w:p w:rsidR="002B02B1" w:rsidRPr="00F93EFA" w:rsidRDefault="002B02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همت زاده</w:t>
            </w:r>
          </w:p>
          <w:p w:rsidR="002B02B1" w:rsidRPr="00F93EFA" w:rsidRDefault="002B02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8 الی 20</w:t>
            </w:r>
          </w:p>
          <w:p w:rsidR="002B02B1" w:rsidRPr="00F93EFA" w:rsidRDefault="002B02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6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2B02B1" w:rsidRPr="00F93EFA" w:rsidRDefault="002B02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فن خطابه</w:t>
            </w:r>
          </w:p>
          <w:p w:rsidR="002B02B1" w:rsidRPr="00F93EFA" w:rsidRDefault="002B02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زادهوش</w:t>
            </w:r>
          </w:p>
          <w:p w:rsidR="002B02B1" w:rsidRPr="00F93EFA" w:rsidRDefault="002B02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8:30 الی 20</w:t>
            </w:r>
          </w:p>
          <w:p w:rsidR="002B02B1" w:rsidRPr="00F93EFA" w:rsidRDefault="002B02B1" w:rsidP="004D09C8">
            <w:pPr>
              <w:spacing w:line="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20"/>
                <w:szCs w:val="20"/>
                <w:highlight w:val="yellow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نمازخان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CF69B5" w:rsidRPr="00F93EFA" w:rsidRDefault="00CF69B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آموزش زبان</w:t>
            </w:r>
          </w:p>
          <w:p w:rsidR="00CF69B5" w:rsidRPr="00F93EFA" w:rsidRDefault="00CF69B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شورگشتی</w:t>
            </w:r>
          </w:p>
          <w:p w:rsidR="00CF69B5" w:rsidRPr="00F93EFA" w:rsidRDefault="00CF69B5" w:rsidP="004677C2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ساعت </w:t>
            </w:r>
            <w:r w:rsidR="00B43315"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17</w:t>
            </w:r>
          </w:p>
          <w:p w:rsidR="002B02B1" w:rsidRPr="00F93EFA" w:rsidRDefault="00CF69B5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20"/>
                <w:szCs w:val="20"/>
                <w:highlight w:val="yellow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2B02B1" w:rsidRPr="00F93EFA" w:rsidRDefault="002B02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2B02B1" w:rsidRPr="00F93EFA" w:rsidRDefault="002B02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2B02B1" w:rsidRPr="00F93EFA" w:rsidRDefault="002B02B1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AA6AF7" w:rsidRPr="00F93EFA" w:rsidRDefault="00AA6AF7" w:rsidP="00AA6AF7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آموزش زبان</w:t>
            </w:r>
          </w:p>
          <w:p w:rsidR="00AA6AF7" w:rsidRPr="00F93EFA" w:rsidRDefault="00AA6AF7" w:rsidP="00AA6AF7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فلاح</w:t>
            </w:r>
          </w:p>
          <w:p w:rsidR="00AA6AF7" w:rsidRPr="00F238E6" w:rsidRDefault="00AA6AF7" w:rsidP="00AA6AF7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238E6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7</w:t>
            </w:r>
          </w:p>
          <w:p w:rsidR="002B02B1" w:rsidRPr="00F93EFA" w:rsidRDefault="00AA6AF7" w:rsidP="00AA6AF7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1</w:t>
            </w:r>
          </w:p>
        </w:tc>
      </w:tr>
      <w:tr w:rsidR="00514E99" w:rsidRPr="00F93EFA" w:rsidTr="009D1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579DA" w:rsidRPr="003C2F0F" w:rsidRDefault="006579DA" w:rsidP="00713FFB">
            <w:pPr>
              <w:spacing w:line="12" w:lineRule="atLeast"/>
              <w:jc w:val="center"/>
              <w:rPr>
                <w:rFonts w:cs="2  Titr"/>
                <w:i/>
                <w:w w:val="150"/>
                <w:sz w:val="18"/>
                <w:szCs w:val="18"/>
                <w:rtl/>
              </w:rPr>
            </w:pPr>
            <w:r w:rsidRPr="003C2F0F">
              <w:rPr>
                <w:rFonts w:cs="2  Titr" w:hint="cs"/>
                <w:i/>
                <w:w w:val="150"/>
                <w:sz w:val="18"/>
                <w:szCs w:val="18"/>
                <w:rtl/>
              </w:rPr>
              <w:t>سه شنب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ارگاه زبان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9 الی 12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</w:t>
            </w:r>
            <w:r w:rsidR="002B2975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 21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آموزش زبان و مکالمه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3:30 الی 16:30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</w:t>
            </w:r>
            <w:r w:rsidR="00DA40FF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 207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آموزش زبان و مکالمه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3 الی 14:30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عرفان اسلامی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باقریان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4 الی 16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خواندن و درک مفهوم متن 3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نقابی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2 الی 14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عرفان اسلامی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باقریان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4 الی 16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مبانی سیاسی اسلام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عبدالحکیم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4 الی 15:30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9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</w:tr>
      <w:tr w:rsidR="00514E99" w:rsidRPr="00F93EFA" w:rsidTr="009D1DA0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871E4" w:rsidRPr="003C2F0F" w:rsidRDefault="004871E4" w:rsidP="00713FFB">
            <w:pPr>
              <w:spacing w:line="12" w:lineRule="atLeast"/>
              <w:jc w:val="center"/>
              <w:rPr>
                <w:rFonts w:cs="2  Titr"/>
                <w:i/>
                <w:w w:val="150"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871E4" w:rsidRPr="00F93EFA" w:rsidRDefault="004871E4" w:rsidP="004D09C8">
            <w:pPr>
              <w:spacing w:line="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871E4" w:rsidRPr="00F93EFA" w:rsidRDefault="004871E4" w:rsidP="004D09C8">
            <w:pPr>
              <w:spacing w:line="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4871E4" w:rsidRPr="00F93EFA" w:rsidRDefault="004871E4" w:rsidP="004D09C8">
            <w:pPr>
              <w:spacing w:line="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EFCCE"/>
            <w:vAlign w:val="center"/>
          </w:tcPr>
          <w:p w:rsidR="004871E4" w:rsidRPr="00F93EFA" w:rsidRDefault="004871E4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EFCCE"/>
            <w:vAlign w:val="center"/>
          </w:tcPr>
          <w:p w:rsidR="004871E4" w:rsidRPr="00F93EFA" w:rsidRDefault="004871E4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EFCCE"/>
            <w:vAlign w:val="center"/>
          </w:tcPr>
          <w:p w:rsidR="004871E4" w:rsidRPr="00F93EFA" w:rsidRDefault="004871E4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آموزش زبان و مکالمه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4:30 الی16</w:t>
            </w:r>
          </w:p>
          <w:p w:rsidR="004871E4" w:rsidRPr="00F93EFA" w:rsidRDefault="006579DA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871E4" w:rsidRPr="00F93EFA" w:rsidRDefault="004871E4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خواندن و درک مفهوم متن 5</w:t>
            </w:r>
          </w:p>
          <w:p w:rsidR="004871E4" w:rsidRPr="00F93EFA" w:rsidRDefault="004871E4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نقابی</w:t>
            </w:r>
          </w:p>
          <w:p w:rsidR="004871E4" w:rsidRPr="00F93EFA" w:rsidRDefault="004871E4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6 الی 18</w:t>
            </w:r>
          </w:p>
          <w:p w:rsidR="004871E4" w:rsidRPr="00F93EFA" w:rsidRDefault="004871E4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871E4" w:rsidRPr="00F93EFA" w:rsidRDefault="004871E4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خواندن و درک مفهوم متن 3</w:t>
            </w:r>
          </w:p>
          <w:p w:rsidR="004871E4" w:rsidRPr="00F93EFA" w:rsidRDefault="004871E4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نقابی</w:t>
            </w:r>
          </w:p>
          <w:p w:rsidR="004871E4" w:rsidRPr="00F93EFA" w:rsidRDefault="004871E4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4 الی 16</w:t>
            </w:r>
          </w:p>
          <w:p w:rsidR="004871E4" w:rsidRPr="00F93EFA" w:rsidRDefault="004871E4" w:rsidP="004D09C8">
            <w:pPr>
              <w:spacing w:line="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4871E4" w:rsidRPr="00F93EFA" w:rsidRDefault="004871E4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جمله نویسی و مقدمات انشاء 2</w:t>
            </w:r>
          </w:p>
          <w:p w:rsidR="004871E4" w:rsidRPr="00F93EFA" w:rsidRDefault="004871E4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اکبری</w:t>
            </w:r>
          </w:p>
          <w:p w:rsidR="004871E4" w:rsidRPr="00F93EFA" w:rsidRDefault="004871E4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6 الی 18</w:t>
            </w:r>
          </w:p>
          <w:p w:rsidR="004871E4" w:rsidRPr="00F93EFA" w:rsidRDefault="004871E4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2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871E4" w:rsidRPr="00F93EFA" w:rsidRDefault="004871E4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871E4" w:rsidRPr="00F93EFA" w:rsidRDefault="004871E4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4871E4" w:rsidRPr="00F93EFA" w:rsidRDefault="004871E4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871E4" w:rsidRPr="00F93EFA" w:rsidRDefault="004871E4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F238E6" w:rsidRPr="00F93EFA" w:rsidRDefault="00F238E6" w:rsidP="00F238E6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آموزش زبان</w:t>
            </w:r>
          </w:p>
          <w:p w:rsidR="00F238E6" w:rsidRPr="00F93EFA" w:rsidRDefault="00F238E6" w:rsidP="00F238E6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میرجلیلی</w:t>
            </w:r>
          </w:p>
          <w:p w:rsidR="00F238E6" w:rsidRPr="00F93EFA" w:rsidRDefault="00F238E6" w:rsidP="00F238E6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ساعت15:30 </w:t>
            </w:r>
          </w:p>
          <w:p w:rsidR="004871E4" w:rsidRPr="00F93EFA" w:rsidRDefault="00F238E6" w:rsidP="00F238E6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9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871E4" w:rsidRPr="00F93EFA" w:rsidRDefault="004871E4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4871E4" w:rsidRPr="00F93EFA" w:rsidRDefault="004871E4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</w:tr>
      <w:tr w:rsidR="00514E99" w:rsidRPr="00F93EFA" w:rsidTr="009D1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871E4" w:rsidRPr="003C2F0F" w:rsidRDefault="004871E4" w:rsidP="00713FFB">
            <w:pPr>
              <w:spacing w:line="12" w:lineRule="atLeast"/>
              <w:jc w:val="center"/>
              <w:rPr>
                <w:rFonts w:cs="2  Titr"/>
                <w:i/>
                <w:w w:val="150"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871E4" w:rsidRPr="00F93EFA" w:rsidRDefault="004871E4" w:rsidP="004D09C8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20"/>
                <w:szCs w:val="20"/>
                <w:rtl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871E4" w:rsidRPr="00F93EFA" w:rsidRDefault="004871E4" w:rsidP="004D09C8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4871E4" w:rsidRPr="00F93EFA" w:rsidRDefault="004871E4" w:rsidP="004D09C8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20"/>
                <w:szCs w:val="20"/>
                <w:rtl/>
              </w:rPr>
            </w:pPr>
          </w:p>
        </w:tc>
        <w:tc>
          <w:tcPr>
            <w:tcW w:w="5705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4871E4" w:rsidRPr="00F93EFA" w:rsidRDefault="004871E4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عرفان اسلامی</w:t>
            </w:r>
          </w:p>
          <w:p w:rsidR="004871E4" w:rsidRPr="00F93EFA" w:rsidRDefault="004871E4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</w:t>
            </w: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 </w:t>
            </w:r>
            <w:r w:rsidR="0033637D"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فیاضی</w:t>
            </w:r>
          </w:p>
          <w:p w:rsidR="004871E4" w:rsidRPr="00F93EFA" w:rsidRDefault="004871E4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6 الی 18</w:t>
            </w:r>
          </w:p>
          <w:p w:rsidR="004871E4" w:rsidRPr="00F93EFA" w:rsidRDefault="004871E4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871E4" w:rsidRPr="00F93EFA" w:rsidRDefault="004871E4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خواندن و درک مفهوم متن 5</w:t>
            </w:r>
          </w:p>
          <w:p w:rsidR="004871E4" w:rsidRPr="00F93EFA" w:rsidRDefault="004871E4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نقابی</w:t>
            </w:r>
          </w:p>
          <w:p w:rsidR="004871E4" w:rsidRPr="00F93EFA" w:rsidRDefault="004871E4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8 الی 20</w:t>
            </w:r>
          </w:p>
          <w:p w:rsidR="004871E4" w:rsidRPr="00F93EFA" w:rsidRDefault="004871E4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871E4" w:rsidRPr="00F93EFA" w:rsidRDefault="004871E4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عرفان</w:t>
            </w:r>
            <w:r w:rsidR="00BC57A1"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 اسلامی</w:t>
            </w:r>
          </w:p>
          <w:p w:rsidR="004871E4" w:rsidRPr="00F93EFA" w:rsidRDefault="004871E4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</w:t>
            </w:r>
            <w:r w:rsidR="0033637D"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 xml:space="preserve"> فیاضی</w:t>
            </w:r>
          </w:p>
          <w:p w:rsidR="004871E4" w:rsidRPr="00F93EFA" w:rsidRDefault="004871E4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6 الی 18</w:t>
            </w:r>
          </w:p>
          <w:p w:rsidR="004871E4" w:rsidRPr="00F93EFA" w:rsidRDefault="004871E4" w:rsidP="000746B2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4871E4" w:rsidRPr="00F93EFA" w:rsidRDefault="004871E4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جمله نویسی و مقدمات انشاء 2</w:t>
            </w:r>
          </w:p>
          <w:p w:rsidR="004871E4" w:rsidRPr="00F93EFA" w:rsidRDefault="004871E4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اکبری</w:t>
            </w:r>
          </w:p>
          <w:p w:rsidR="004871E4" w:rsidRPr="00F93EFA" w:rsidRDefault="004871E4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8 الی 20</w:t>
            </w:r>
          </w:p>
          <w:p w:rsidR="004871E4" w:rsidRPr="00F93EFA" w:rsidRDefault="004871E4" w:rsidP="004D09C8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2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871E4" w:rsidRPr="00F93EFA" w:rsidRDefault="004871E4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871E4" w:rsidRPr="00F93EFA" w:rsidRDefault="004871E4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4871E4" w:rsidRPr="00F93EFA" w:rsidRDefault="004871E4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871E4" w:rsidRPr="00F93EFA" w:rsidRDefault="004871E4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871E4" w:rsidRPr="00F93EFA" w:rsidRDefault="004871E4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4871E4" w:rsidRPr="00F93EFA" w:rsidRDefault="004871E4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مکالمه</w:t>
            </w:r>
          </w:p>
          <w:p w:rsidR="004871E4" w:rsidRPr="00F93EFA" w:rsidRDefault="004871E4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بختیاری</w:t>
            </w:r>
          </w:p>
          <w:p w:rsidR="004871E4" w:rsidRPr="00F93EFA" w:rsidRDefault="00AA6AF7" w:rsidP="00AA6AF7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8</w:t>
            </w:r>
          </w:p>
          <w:p w:rsidR="004871E4" w:rsidRPr="00F93EFA" w:rsidRDefault="004871E4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4871E4" w:rsidRPr="00F93EFA" w:rsidRDefault="004871E4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</w:tr>
      <w:tr w:rsidR="00514E99" w:rsidRPr="00F93EFA" w:rsidTr="009D1DA0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579DA" w:rsidRPr="003C2F0F" w:rsidRDefault="006579DA" w:rsidP="00713FFB">
            <w:pPr>
              <w:spacing w:line="12" w:lineRule="atLeast"/>
              <w:jc w:val="center"/>
              <w:rPr>
                <w:rFonts w:cs="2  Titr"/>
                <w:b w:val="0"/>
                <w:i/>
                <w:w w:val="150"/>
                <w:sz w:val="18"/>
                <w:szCs w:val="18"/>
                <w:rtl/>
              </w:rPr>
            </w:pPr>
            <w:r w:rsidRPr="003C2F0F">
              <w:rPr>
                <w:rFonts w:cs="2  Titr" w:hint="cs"/>
                <w:b w:val="0"/>
                <w:i/>
                <w:w w:val="150"/>
                <w:sz w:val="18"/>
                <w:szCs w:val="18"/>
                <w:rtl/>
              </w:rPr>
              <w:t>چهارشنبه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ارگاه زبان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9 الی 12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</w:t>
            </w:r>
            <w:r w:rsidR="002B2975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 211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آموزش زبان و مکالمه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3:30 الی 16:30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</w:t>
            </w:r>
            <w:r w:rsidR="00DA40FF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 211</w:t>
            </w:r>
          </w:p>
        </w:tc>
        <w:tc>
          <w:tcPr>
            <w:tcW w:w="14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آموزش زبان و مکالمه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3 الی 14:30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5</w:t>
            </w:r>
          </w:p>
        </w:tc>
        <w:tc>
          <w:tcPr>
            <w:tcW w:w="142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spacing w:line="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spacing w:line="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170142" w:rsidRPr="00F93EFA" w:rsidRDefault="00170142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آموزش زبان</w:t>
            </w:r>
          </w:p>
          <w:p w:rsidR="00170142" w:rsidRPr="00F93EFA" w:rsidRDefault="00170142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شورگشتی</w:t>
            </w:r>
          </w:p>
          <w:p w:rsidR="00170142" w:rsidRPr="00F93EFA" w:rsidRDefault="00170142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14الی 16</w:t>
            </w:r>
          </w:p>
          <w:p w:rsidR="006579DA" w:rsidRPr="00F93EFA" w:rsidRDefault="00170142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highlight w:val="yellow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7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8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مکالمه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بختیاری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16 الی 17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9</w:t>
            </w:r>
          </w:p>
        </w:tc>
      </w:tr>
      <w:tr w:rsidR="00514E99" w:rsidRPr="00F93EFA" w:rsidTr="009D1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12010" w:rsidRPr="003C2F0F" w:rsidRDefault="00312010" w:rsidP="00713FFB">
            <w:pPr>
              <w:spacing w:line="12" w:lineRule="atLeast"/>
              <w:jc w:val="center"/>
              <w:rPr>
                <w:rFonts w:cs="2  Titr"/>
                <w:i/>
                <w:w w:val="150"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20"/>
                <w:szCs w:val="20"/>
                <w:rtl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آموزش زبان و مکالمه</w:t>
            </w:r>
          </w:p>
          <w:p w:rsidR="006579DA" w:rsidRPr="00F93EFA" w:rsidRDefault="006579DA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4:30 الی16</w:t>
            </w:r>
          </w:p>
          <w:p w:rsidR="00312010" w:rsidRPr="00F93EFA" w:rsidRDefault="006579DA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spacing w:line="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فقه با رویکرد بین الملل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موسوی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6 الی 17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AA6AF7" w:rsidRPr="00F93EFA" w:rsidRDefault="00AA6AF7" w:rsidP="00AA6AF7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آموزش زبان</w:t>
            </w:r>
          </w:p>
          <w:p w:rsidR="00AA6AF7" w:rsidRPr="00F93EFA" w:rsidRDefault="00AA6AF7" w:rsidP="00AA6AF7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فلاح</w:t>
            </w:r>
          </w:p>
          <w:p w:rsidR="00AA6AF7" w:rsidRPr="00F238E6" w:rsidRDefault="00AA6AF7" w:rsidP="00AA6AF7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238E6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7</w:t>
            </w:r>
          </w:p>
          <w:p w:rsidR="00312010" w:rsidRPr="00F93EFA" w:rsidRDefault="00AA6AF7" w:rsidP="00AA6AF7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کلاس </w:t>
            </w:r>
            <w:r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209</w:t>
            </w:r>
          </w:p>
        </w:tc>
      </w:tr>
      <w:tr w:rsidR="00514E99" w:rsidRPr="00F93EFA" w:rsidTr="009D1DA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12010" w:rsidRPr="003C2F0F" w:rsidRDefault="00312010" w:rsidP="00713FFB">
            <w:pPr>
              <w:spacing w:line="12" w:lineRule="atLeast"/>
              <w:jc w:val="center"/>
              <w:rPr>
                <w:rFonts w:cs="2  Titr"/>
                <w:i/>
                <w:w w:val="150"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spacing w:line="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20"/>
                <w:szCs w:val="20"/>
                <w:rtl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spacing w:line="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spacing w:line="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rtl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170142" w:rsidRPr="00F93EFA" w:rsidRDefault="00170142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حل تمرین</w:t>
            </w:r>
          </w:p>
          <w:p w:rsidR="00170142" w:rsidRPr="00F93EFA" w:rsidRDefault="00D75E89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آقای خانی</w:t>
            </w:r>
          </w:p>
          <w:p w:rsidR="00170142" w:rsidRPr="00F93EFA" w:rsidRDefault="00170142" w:rsidP="005E211C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ساعت </w:t>
            </w:r>
            <w:r w:rsidR="00D75E89"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17</w:t>
            </w:r>
          </w:p>
          <w:p w:rsidR="00312010" w:rsidRPr="00F93EFA" w:rsidRDefault="00170142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نمازخان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آموزش زبان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شورگشتی</w:t>
            </w:r>
          </w:p>
          <w:p w:rsidR="00312010" w:rsidRPr="00F93EFA" w:rsidRDefault="005E211C" w:rsidP="005E211C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7</w:t>
            </w:r>
            <w:r w:rsidR="00312010"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 xml:space="preserve"> 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</w:tr>
      <w:tr w:rsidR="00514E99" w:rsidRPr="00F93EFA" w:rsidTr="009D1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12010" w:rsidRPr="003C2F0F" w:rsidRDefault="00312010" w:rsidP="00713FFB">
            <w:pPr>
              <w:spacing w:line="12" w:lineRule="atLeast"/>
              <w:jc w:val="center"/>
              <w:rPr>
                <w:rFonts w:cs="2  Titr"/>
                <w:b w:val="0"/>
                <w:i/>
                <w:w w:val="150"/>
                <w:sz w:val="18"/>
                <w:szCs w:val="18"/>
                <w:rtl/>
              </w:rPr>
            </w:pPr>
            <w:r w:rsidRPr="003C2F0F">
              <w:rPr>
                <w:rFonts w:cs="2  Titr" w:hint="cs"/>
                <w:b w:val="0"/>
                <w:i/>
                <w:w w:val="150"/>
                <w:sz w:val="18"/>
                <w:szCs w:val="18"/>
                <w:rtl/>
              </w:rPr>
              <w:t>پنجشنبه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گفت و شنود 2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مومنی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8 الی 10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7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نگارش 2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نقابی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8 الی 10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5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دستور زبان روسی 2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بهارلو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8 الی 10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206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9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م، امامت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عبدالحکیم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8 الی 10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11</w:t>
            </w:r>
          </w:p>
        </w:tc>
        <w:tc>
          <w:tcPr>
            <w:tcW w:w="1079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8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spacing w:line="14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</w:tr>
      <w:tr w:rsidR="00514E99" w:rsidRPr="00F93EFA" w:rsidTr="009D1DA0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12010" w:rsidRPr="00E6379E" w:rsidRDefault="00312010" w:rsidP="00713FFB">
            <w:pPr>
              <w:spacing w:line="12" w:lineRule="atLeast"/>
              <w:jc w:val="center"/>
              <w:rPr>
                <w:rFonts w:cs="2  Titr"/>
                <w:i/>
                <w:w w:val="150"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گفت و شنود 2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مومنی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0 الی 12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7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نگارش 2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نقابی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0 الی 12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5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دستور زبان روسی 2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بهارلو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0 الی 12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206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  <w:tc>
          <w:tcPr>
            <w:tcW w:w="103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آموزش زبان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میرجلیلی</w:t>
            </w:r>
          </w:p>
          <w:p w:rsidR="00312010" w:rsidRPr="00F93EFA" w:rsidRDefault="00F238E6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0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11</w:t>
            </w:r>
          </w:p>
        </w:tc>
        <w:tc>
          <w:tcPr>
            <w:tcW w:w="1089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آموزش زبان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2"/>
                <w:szCs w:val="12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2"/>
                <w:szCs w:val="12"/>
                <w:rtl/>
              </w:rPr>
              <w:t>استاد بختیاری</w:t>
            </w:r>
          </w:p>
          <w:p w:rsidR="00312010" w:rsidRPr="00F93EFA" w:rsidRDefault="00F238E6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ساعت 11</w:t>
            </w:r>
          </w:p>
          <w:p w:rsidR="00312010" w:rsidRPr="00F93EFA" w:rsidRDefault="0031201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  <w:r w:rsidRPr="00F93EFA">
              <w:rPr>
                <w:rFonts w:asciiTheme="minorBidi" w:hAnsiTheme="minorBidi" w:cs="B Roya" w:hint="cs"/>
                <w:b/>
                <w:bCs/>
                <w:w w:val="120"/>
                <w:sz w:val="14"/>
                <w:szCs w:val="14"/>
                <w:rtl/>
              </w:rPr>
              <w:t>کلاس 201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EFCCE"/>
            <w:vAlign w:val="center"/>
          </w:tcPr>
          <w:p w:rsidR="00312010" w:rsidRPr="00F93EFA" w:rsidRDefault="00312010" w:rsidP="004D09C8">
            <w:pPr>
              <w:spacing w:line="14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Roya"/>
                <w:b/>
                <w:bCs/>
                <w:w w:val="120"/>
                <w:sz w:val="14"/>
                <w:szCs w:val="14"/>
                <w:rtl/>
              </w:rPr>
            </w:pPr>
          </w:p>
        </w:tc>
      </w:tr>
    </w:tbl>
    <w:p w:rsidR="00757A1A" w:rsidRDefault="00757A1A" w:rsidP="00541D23">
      <w:pPr>
        <w:rPr>
          <w:sz w:val="20"/>
          <w:szCs w:val="20"/>
          <w:rtl/>
        </w:rPr>
      </w:pPr>
    </w:p>
    <w:sectPr w:rsidR="00757A1A" w:rsidSect="00381773">
      <w:pgSz w:w="23814" w:h="16840" w:orient="landscape"/>
      <w:pgMar w:top="284" w:right="1440" w:bottom="0" w:left="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25"/>
    <w:rsid w:val="0000328F"/>
    <w:rsid w:val="0000331B"/>
    <w:rsid w:val="00003C6B"/>
    <w:rsid w:val="000042BA"/>
    <w:rsid w:val="00011DC9"/>
    <w:rsid w:val="00012036"/>
    <w:rsid w:val="0001374C"/>
    <w:rsid w:val="000149E3"/>
    <w:rsid w:val="00015129"/>
    <w:rsid w:val="00016C1E"/>
    <w:rsid w:val="00020BB1"/>
    <w:rsid w:val="00024BEF"/>
    <w:rsid w:val="000305F4"/>
    <w:rsid w:val="00031618"/>
    <w:rsid w:val="0003212E"/>
    <w:rsid w:val="000323C1"/>
    <w:rsid w:val="00036A7C"/>
    <w:rsid w:val="00040C87"/>
    <w:rsid w:val="00041A81"/>
    <w:rsid w:val="0004483E"/>
    <w:rsid w:val="00047A26"/>
    <w:rsid w:val="0005177C"/>
    <w:rsid w:val="0005675D"/>
    <w:rsid w:val="000610DA"/>
    <w:rsid w:val="000626E7"/>
    <w:rsid w:val="00064D4F"/>
    <w:rsid w:val="00067ADE"/>
    <w:rsid w:val="00067D64"/>
    <w:rsid w:val="00071800"/>
    <w:rsid w:val="0007279A"/>
    <w:rsid w:val="000746B2"/>
    <w:rsid w:val="000758B1"/>
    <w:rsid w:val="000761EE"/>
    <w:rsid w:val="00084F6B"/>
    <w:rsid w:val="00086751"/>
    <w:rsid w:val="00086EBD"/>
    <w:rsid w:val="00087F84"/>
    <w:rsid w:val="00091B3C"/>
    <w:rsid w:val="00092392"/>
    <w:rsid w:val="00096607"/>
    <w:rsid w:val="000A32BA"/>
    <w:rsid w:val="000A3CCB"/>
    <w:rsid w:val="000A5990"/>
    <w:rsid w:val="000A600A"/>
    <w:rsid w:val="000A74AC"/>
    <w:rsid w:val="000B2551"/>
    <w:rsid w:val="000B5C4E"/>
    <w:rsid w:val="000B68E8"/>
    <w:rsid w:val="000C0407"/>
    <w:rsid w:val="000C1F6B"/>
    <w:rsid w:val="000C25A8"/>
    <w:rsid w:val="000C291E"/>
    <w:rsid w:val="000C4219"/>
    <w:rsid w:val="000C47CD"/>
    <w:rsid w:val="000C77E8"/>
    <w:rsid w:val="000D288D"/>
    <w:rsid w:val="000D3DB4"/>
    <w:rsid w:val="000D4A1E"/>
    <w:rsid w:val="000F2FA0"/>
    <w:rsid w:val="000F3E4D"/>
    <w:rsid w:val="000F6B51"/>
    <w:rsid w:val="000F7EE5"/>
    <w:rsid w:val="0010129D"/>
    <w:rsid w:val="0010288D"/>
    <w:rsid w:val="00106F51"/>
    <w:rsid w:val="001100EE"/>
    <w:rsid w:val="00116611"/>
    <w:rsid w:val="00121892"/>
    <w:rsid w:val="0012281C"/>
    <w:rsid w:val="001276AD"/>
    <w:rsid w:val="00130E5C"/>
    <w:rsid w:val="00131823"/>
    <w:rsid w:val="00132825"/>
    <w:rsid w:val="00134D8C"/>
    <w:rsid w:val="00134E54"/>
    <w:rsid w:val="001360A8"/>
    <w:rsid w:val="00141AE0"/>
    <w:rsid w:val="00142197"/>
    <w:rsid w:val="00147B8D"/>
    <w:rsid w:val="00155D6E"/>
    <w:rsid w:val="00156067"/>
    <w:rsid w:val="00162B8C"/>
    <w:rsid w:val="001642F6"/>
    <w:rsid w:val="00166B23"/>
    <w:rsid w:val="00170142"/>
    <w:rsid w:val="00171456"/>
    <w:rsid w:val="00172519"/>
    <w:rsid w:val="001725A5"/>
    <w:rsid w:val="001749E7"/>
    <w:rsid w:val="001751D9"/>
    <w:rsid w:val="00180FB3"/>
    <w:rsid w:val="00182713"/>
    <w:rsid w:val="00191671"/>
    <w:rsid w:val="001917F3"/>
    <w:rsid w:val="00193E4A"/>
    <w:rsid w:val="00197057"/>
    <w:rsid w:val="001A00DF"/>
    <w:rsid w:val="001A1674"/>
    <w:rsid w:val="001A21E3"/>
    <w:rsid w:val="001A2A43"/>
    <w:rsid w:val="001A4CAE"/>
    <w:rsid w:val="001A57BD"/>
    <w:rsid w:val="001B1D4B"/>
    <w:rsid w:val="001B40A0"/>
    <w:rsid w:val="001B7760"/>
    <w:rsid w:val="001C3E0F"/>
    <w:rsid w:val="001C54E2"/>
    <w:rsid w:val="001C6032"/>
    <w:rsid w:val="001C6677"/>
    <w:rsid w:val="001D20C9"/>
    <w:rsid w:val="001D3326"/>
    <w:rsid w:val="001D6EAD"/>
    <w:rsid w:val="001D70FE"/>
    <w:rsid w:val="001E02FC"/>
    <w:rsid w:val="001E5347"/>
    <w:rsid w:val="001F33EA"/>
    <w:rsid w:val="001F40AA"/>
    <w:rsid w:val="001F419D"/>
    <w:rsid w:val="001F4AD3"/>
    <w:rsid w:val="001F54AA"/>
    <w:rsid w:val="001F6E1E"/>
    <w:rsid w:val="00200328"/>
    <w:rsid w:val="00203198"/>
    <w:rsid w:val="0020342A"/>
    <w:rsid w:val="002203C2"/>
    <w:rsid w:val="00222570"/>
    <w:rsid w:val="00227ED5"/>
    <w:rsid w:val="002336F2"/>
    <w:rsid w:val="002367D3"/>
    <w:rsid w:val="00241021"/>
    <w:rsid w:val="002417FF"/>
    <w:rsid w:val="00246320"/>
    <w:rsid w:val="00256EBE"/>
    <w:rsid w:val="00257C6C"/>
    <w:rsid w:val="0026050C"/>
    <w:rsid w:val="00263D36"/>
    <w:rsid w:val="0026666B"/>
    <w:rsid w:val="00271808"/>
    <w:rsid w:val="00271F6B"/>
    <w:rsid w:val="0027295F"/>
    <w:rsid w:val="00273C03"/>
    <w:rsid w:val="00273F7F"/>
    <w:rsid w:val="002758E2"/>
    <w:rsid w:val="00276752"/>
    <w:rsid w:val="00276DDD"/>
    <w:rsid w:val="00280054"/>
    <w:rsid w:val="00281E51"/>
    <w:rsid w:val="002845AB"/>
    <w:rsid w:val="00292DC0"/>
    <w:rsid w:val="0029346D"/>
    <w:rsid w:val="00294941"/>
    <w:rsid w:val="002952DE"/>
    <w:rsid w:val="00295EF9"/>
    <w:rsid w:val="002A4C11"/>
    <w:rsid w:val="002A76F0"/>
    <w:rsid w:val="002A7ED1"/>
    <w:rsid w:val="002A7F65"/>
    <w:rsid w:val="002B02B1"/>
    <w:rsid w:val="002B0E08"/>
    <w:rsid w:val="002B1570"/>
    <w:rsid w:val="002B2975"/>
    <w:rsid w:val="002B7957"/>
    <w:rsid w:val="002B7D39"/>
    <w:rsid w:val="002C14DA"/>
    <w:rsid w:val="002C17B2"/>
    <w:rsid w:val="002C1B06"/>
    <w:rsid w:val="002C26B9"/>
    <w:rsid w:val="002C2A36"/>
    <w:rsid w:val="002C353C"/>
    <w:rsid w:val="002C3845"/>
    <w:rsid w:val="002C3898"/>
    <w:rsid w:val="002D150C"/>
    <w:rsid w:val="002D3C81"/>
    <w:rsid w:val="002D3E71"/>
    <w:rsid w:val="002D4532"/>
    <w:rsid w:val="002E4586"/>
    <w:rsid w:val="002E54BD"/>
    <w:rsid w:val="002F0D7C"/>
    <w:rsid w:val="002F103D"/>
    <w:rsid w:val="003033DA"/>
    <w:rsid w:val="00306633"/>
    <w:rsid w:val="003071BE"/>
    <w:rsid w:val="0031046A"/>
    <w:rsid w:val="00312010"/>
    <w:rsid w:val="00322414"/>
    <w:rsid w:val="00322B60"/>
    <w:rsid w:val="00327FD8"/>
    <w:rsid w:val="00330099"/>
    <w:rsid w:val="00334F96"/>
    <w:rsid w:val="0033637D"/>
    <w:rsid w:val="003374D2"/>
    <w:rsid w:val="003378B1"/>
    <w:rsid w:val="003401EE"/>
    <w:rsid w:val="00344FCA"/>
    <w:rsid w:val="003450A2"/>
    <w:rsid w:val="003476D1"/>
    <w:rsid w:val="00351A0E"/>
    <w:rsid w:val="00356867"/>
    <w:rsid w:val="00360204"/>
    <w:rsid w:val="00362FE0"/>
    <w:rsid w:val="003660E7"/>
    <w:rsid w:val="003671DB"/>
    <w:rsid w:val="00367743"/>
    <w:rsid w:val="00373B03"/>
    <w:rsid w:val="00375946"/>
    <w:rsid w:val="00375B67"/>
    <w:rsid w:val="00376EFF"/>
    <w:rsid w:val="00381773"/>
    <w:rsid w:val="00383CE9"/>
    <w:rsid w:val="00384D54"/>
    <w:rsid w:val="0038561D"/>
    <w:rsid w:val="00393DCA"/>
    <w:rsid w:val="00395D6B"/>
    <w:rsid w:val="003963F6"/>
    <w:rsid w:val="00396BF3"/>
    <w:rsid w:val="003A0CD2"/>
    <w:rsid w:val="003A21C7"/>
    <w:rsid w:val="003A2AEB"/>
    <w:rsid w:val="003A5028"/>
    <w:rsid w:val="003A7E85"/>
    <w:rsid w:val="003B4DA8"/>
    <w:rsid w:val="003B69E2"/>
    <w:rsid w:val="003B7265"/>
    <w:rsid w:val="003B7849"/>
    <w:rsid w:val="003C03A0"/>
    <w:rsid w:val="003C2F0F"/>
    <w:rsid w:val="003C3AF7"/>
    <w:rsid w:val="003C5234"/>
    <w:rsid w:val="003C7236"/>
    <w:rsid w:val="003C7BC3"/>
    <w:rsid w:val="003D0F15"/>
    <w:rsid w:val="003D1482"/>
    <w:rsid w:val="003D252B"/>
    <w:rsid w:val="003D3B78"/>
    <w:rsid w:val="003E140F"/>
    <w:rsid w:val="003E3F8B"/>
    <w:rsid w:val="003E4878"/>
    <w:rsid w:val="003E6603"/>
    <w:rsid w:val="003E6663"/>
    <w:rsid w:val="003F7FDA"/>
    <w:rsid w:val="00404C23"/>
    <w:rsid w:val="004128B5"/>
    <w:rsid w:val="0041474B"/>
    <w:rsid w:val="004226ED"/>
    <w:rsid w:val="00423495"/>
    <w:rsid w:val="00430ABA"/>
    <w:rsid w:val="00431EEC"/>
    <w:rsid w:val="0043382C"/>
    <w:rsid w:val="00433DE4"/>
    <w:rsid w:val="0043661D"/>
    <w:rsid w:val="00440FBB"/>
    <w:rsid w:val="004417C3"/>
    <w:rsid w:val="0044304C"/>
    <w:rsid w:val="00444235"/>
    <w:rsid w:val="004448E3"/>
    <w:rsid w:val="00444C12"/>
    <w:rsid w:val="00447F6A"/>
    <w:rsid w:val="00450119"/>
    <w:rsid w:val="00450B4A"/>
    <w:rsid w:val="004526A2"/>
    <w:rsid w:val="00452A18"/>
    <w:rsid w:val="00455854"/>
    <w:rsid w:val="00456774"/>
    <w:rsid w:val="004579A4"/>
    <w:rsid w:val="0046107D"/>
    <w:rsid w:val="0046353A"/>
    <w:rsid w:val="004653E0"/>
    <w:rsid w:val="004657CD"/>
    <w:rsid w:val="00466D34"/>
    <w:rsid w:val="004677C2"/>
    <w:rsid w:val="00471DF9"/>
    <w:rsid w:val="00473718"/>
    <w:rsid w:val="004760ED"/>
    <w:rsid w:val="00476789"/>
    <w:rsid w:val="00476E2F"/>
    <w:rsid w:val="00480BCB"/>
    <w:rsid w:val="00482E5C"/>
    <w:rsid w:val="0048653B"/>
    <w:rsid w:val="004871E4"/>
    <w:rsid w:val="00490170"/>
    <w:rsid w:val="004901E9"/>
    <w:rsid w:val="00490876"/>
    <w:rsid w:val="0049182A"/>
    <w:rsid w:val="00491CC9"/>
    <w:rsid w:val="00492653"/>
    <w:rsid w:val="00493B82"/>
    <w:rsid w:val="00494C16"/>
    <w:rsid w:val="00494E11"/>
    <w:rsid w:val="0049557C"/>
    <w:rsid w:val="00495661"/>
    <w:rsid w:val="00497DEA"/>
    <w:rsid w:val="004A0D3C"/>
    <w:rsid w:val="004A1ADF"/>
    <w:rsid w:val="004A2866"/>
    <w:rsid w:val="004A45D0"/>
    <w:rsid w:val="004A4BAC"/>
    <w:rsid w:val="004A78BF"/>
    <w:rsid w:val="004B01F2"/>
    <w:rsid w:val="004B2006"/>
    <w:rsid w:val="004B22B9"/>
    <w:rsid w:val="004B38A4"/>
    <w:rsid w:val="004B4BA8"/>
    <w:rsid w:val="004B5044"/>
    <w:rsid w:val="004B7067"/>
    <w:rsid w:val="004C333B"/>
    <w:rsid w:val="004C4F60"/>
    <w:rsid w:val="004C5C82"/>
    <w:rsid w:val="004C79F1"/>
    <w:rsid w:val="004C7F99"/>
    <w:rsid w:val="004D09C8"/>
    <w:rsid w:val="004D4404"/>
    <w:rsid w:val="004D4778"/>
    <w:rsid w:val="004D48EC"/>
    <w:rsid w:val="004E01C3"/>
    <w:rsid w:val="004E04D3"/>
    <w:rsid w:val="004E22F3"/>
    <w:rsid w:val="004E2CB2"/>
    <w:rsid w:val="004E7059"/>
    <w:rsid w:val="004F18C5"/>
    <w:rsid w:val="004F3192"/>
    <w:rsid w:val="004F3A9B"/>
    <w:rsid w:val="004F517A"/>
    <w:rsid w:val="004F655B"/>
    <w:rsid w:val="00503C90"/>
    <w:rsid w:val="005061E5"/>
    <w:rsid w:val="00511165"/>
    <w:rsid w:val="00513089"/>
    <w:rsid w:val="00514E99"/>
    <w:rsid w:val="00515F9F"/>
    <w:rsid w:val="00516B40"/>
    <w:rsid w:val="00520228"/>
    <w:rsid w:val="005252CF"/>
    <w:rsid w:val="00527F5B"/>
    <w:rsid w:val="0053193E"/>
    <w:rsid w:val="00533A56"/>
    <w:rsid w:val="00533D75"/>
    <w:rsid w:val="00535428"/>
    <w:rsid w:val="00541D23"/>
    <w:rsid w:val="00541E92"/>
    <w:rsid w:val="00542CFF"/>
    <w:rsid w:val="00544406"/>
    <w:rsid w:val="00544639"/>
    <w:rsid w:val="0054489C"/>
    <w:rsid w:val="00547A1C"/>
    <w:rsid w:val="00547A84"/>
    <w:rsid w:val="005537A8"/>
    <w:rsid w:val="00554E8F"/>
    <w:rsid w:val="00560CD4"/>
    <w:rsid w:val="005623CD"/>
    <w:rsid w:val="005626CF"/>
    <w:rsid w:val="00563D3C"/>
    <w:rsid w:val="00563E1B"/>
    <w:rsid w:val="00564056"/>
    <w:rsid w:val="00564D86"/>
    <w:rsid w:val="00574334"/>
    <w:rsid w:val="0057701C"/>
    <w:rsid w:val="00577FAD"/>
    <w:rsid w:val="0058030C"/>
    <w:rsid w:val="005807AA"/>
    <w:rsid w:val="00585178"/>
    <w:rsid w:val="00585BD7"/>
    <w:rsid w:val="005901DF"/>
    <w:rsid w:val="00594E7D"/>
    <w:rsid w:val="005978D4"/>
    <w:rsid w:val="005A1FE0"/>
    <w:rsid w:val="005A2885"/>
    <w:rsid w:val="005A6F5E"/>
    <w:rsid w:val="005B4625"/>
    <w:rsid w:val="005B4A18"/>
    <w:rsid w:val="005B7440"/>
    <w:rsid w:val="005C0A77"/>
    <w:rsid w:val="005C26B7"/>
    <w:rsid w:val="005C3CE4"/>
    <w:rsid w:val="005C5E54"/>
    <w:rsid w:val="005C75A6"/>
    <w:rsid w:val="005C7782"/>
    <w:rsid w:val="005C7E3F"/>
    <w:rsid w:val="005D0673"/>
    <w:rsid w:val="005D1D97"/>
    <w:rsid w:val="005D5CBB"/>
    <w:rsid w:val="005D7913"/>
    <w:rsid w:val="005D7DA0"/>
    <w:rsid w:val="005E211C"/>
    <w:rsid w:val="005E2BB2"/>
    <w:rsid w:val="005E3B23"/>
    <w:rsid w:val="005E69AA"/>
    <w:rsid w:val="005E7EFE"/>
    <w:rsid w:val="005F01FA"/>
    <w:rsid w:val="005F057B"/>
    <w:rsid w:val="005F06B0"/>
    <w:rsid w:val="005F1A62"/>
    <w:rsid w:val="005F5E11"/>
    <w:rsid w:val="005F7962"/>
    <w:rsid w:val="00603B5C"/>
    <w:rsid w:val="0061373E"/>
    <w:rsid w:val="00615AD0"/>
    <w:rsid w:val="00615BD3"/>
    <w:rsid w:val="006162B8"/>
    <w:rsid w:val="00616DC6"/>
    <w:rsid w:val="00617309"/>
    <w:rsid w:val="00624165"/>
    <w:rsid w:val="006254E4"/>
    <w:rsid w:val="006255E9"/>
    <w:rsid w:val="00626E8B"/>
    <w:rsid w:val="006312C1"/>
    <w:rsid w:val="00633E87"/>
    <w:rsid w:val="00640F9C"/>
    <w:rsid w:val="006439B0"/>
    <w:rsid w:val="00651256"/>
    <w:rsid w:val="00655FA0"/>
    <w:rsid w:val="006579DA"/>
    <w:rsid w:val="00657F89"/>
    <w:rsid w:val="0066132F"/>
    <w:rsid w:val="00661DE7"/>
    <w:rsid w:val="00662238"/>
    <w:rsid w:val="006626FC"/>
    <w:rsid w:val="00662F26"/>
    <w:rsid w:val="00665229"/>
    <w:rsid w:val="006660B5"/>
    <w:rsid w:val="00670600"/>
    <w:rsid w:val="0067081A"/>
    <w:rsid w:val="00670ECF"/>
    <w:rsid w:val="00672DCC"/>
    <w:rsid w:val="0067599F"/>
    <w:rsid w:val="00677FD8"/>
    <w:rsid w:val="006842DA"/>
    <w:rsid w:val="006901AF"/>
    <w:rsid w:val="0069089E"/>
    <w:rsid w:val="00691478"/>
    <w:rsid w:val="0069224F"/>
    <w:rsid w:val="00693B31"/>
    <w:rsid w:val="00696327"/>
    <w:rsid w:val="006A545E"/>
    <w:rsid w:val="006A5F6C"/>
    <w:rsid w:val="006A63F5"/>
    <w:rsid w:val="006A6887"/>
    <w:rsid w:val="006A69CD"/>
    <w:rsid w:val="006A7EB7"/>
    <w:rsid w:val="006B1338"/>
    <w:rsid w:val="006B27C0"/>
    <w:rsid w:val="006B56EF"/>
    <w:rsid w:val="006B5B96"/>
    <w:rsid w:val="006B5D80"/>
    <w:rsid w:val="006B6009"/>
    <w:rsid w:val="006B7B16"/>
    <w:rsid w:val="006B7F57"/>
    <w:rsid w:val="006C0C69"/>
    <w:rsid w:val="006C3DE7"/>
    <w:rsid w:val="006C42F0"/>
    <w:rsid w:val="006C5BA3"/>
    <w:rsid w:val="006C77C2"/>
    <w:rsid w:val="006D18CB"/>
    <w:rsid w:val="006D5AD4"/>
    <w:rsid w:val="006D65AE"/>
    <w:rsid w:val="006E1309"/>
    <w:rsid w:val="006E499E"/>
    <w:rsid w:val="006E5274"/>
    <w:rsid w:val="006E6099"/>
    <w:rsid w:val="006E7D3C"/>
    <w:rsid w:val="006F41DE"/>
    <w:rsid w:val="006F678A"/>
    <w:rsid w:val="007009AB"/>
    <w:rsid w:val="007020AA"/>
    <w:rsid w:val="00702932"/>
    <w:rsid w:val="00703307"/>
    <w:rsid w:val="0070583E"/>
    <w:rsid w:val="007072FF"/>
    <w:rsid w:val="00712313"/>
    <w:rsid w:val="00713FFB"/>
    <w:rsid w:val="00714670"/>
    <w:rsid w:val="007146DC"/>
    <w:rsid w:val="00714E18"/>
    <w:rsid w:val="0071629C"/>
    <w:rsid w:val="00721D5C"/>
    <w:rsid w:val="00722A07"/>
    <w:rsid w:val="0072401B"/>
    <w:rsid w:val="00725E6C"/>
    <w:rsid w:val="00726DAE"/>
    <w:rsid w:val="0073186E"/>
    <w:rsid w:val="00731BF0"/>
    <w:rsid w:val="007342F1"/>
    <w:rsid w:val="00735520"/>
    <w:rsid w:val="00741C1D"/>
    <w:rsid w:val="007443A3"/>
    <w:rsid w:val="00746069"/>
    <w:rsid w:val="00747FAA"/>
    <w:rsid w:val="0075312B"/>
    <w:rsid w:val="007534F2"/>
    <w:rsid w:val="007538B2"/>
    <w:rsid w:val="007542FF"/>
    <w:rsid w:val="0075690E"/>
    <w:rsid w:val="00756C91"/>
    <w:rsid w:val="00757A1A"/>
    <w:rsid w:val="00760056"/>
    <w:rsid w:val="00761048"/>
    <w:rsid w:val="00764825"/>
    <w:rsid w:val="007659E6"/>
    <w:rsid w:val="00765DCF"/>
    <w:rsid w:val="00766183"/>
    <w:rsid w:val="00766CDE"/>
    <w:rsid w:val="00766FF3"/>
    <w:rsid w:val="00771245"/>
    <w:rsid w:val="007743AE"/>
    <w:rsid w:val="00774617"/>
    <w:rsid w:val="0077534D"/>
    <w:rsid w:val="0077592D"/>
    <w:rsid w:val="00776CB4"/>
    <w:rsid w:val="007830D8"/>
    <w:rsid w:val="0078518F"/>
    <w:rsid w:val="007876C6"/>
    <w:rsid w:val="00790298"/>
    <w:rsid w:val="00790CDF"/>
    <w:rsid w:val="007918EC"/>
    <w:rsid w:val="00792527"/>
    <w:rsid w:val="00793F6B"/>
    <w:rsid w:val="007949D2"/>
    <w:rsid w:val="007959DC"/>
    <w:rsid w:val="007A1D71"/>
    <w:rsid w:val="007A27F8"/>
    <w:rsid w:val="007A2D5B"/>
    <w:rsid w:val="007A6178"/>
    <w:rsid w:val="007B4679"/>
    <w:rsid w:val="007B5764"/>
    <w:rsid w:val="007B5FE8"/>
    <w:rsid w:val="007B734F"/>
    <w:rsid w:val="007C241D"/>
    <w:rsid w:val="007C563C"/>
    <w:rsid w:val="007D2556"/>
    <w:rsid w:val="007D462E"/>
    <w:rsid w:val="007E243E"/>
    <w:rsid w:val="007E46CF"/>
    <w:rsid w:val="007E6C9D"/>
    <w:rsid w:val="007F0A8E"/>
    <w:rsid w:val="007F24BC"/>
    <w:rsid w:val="007F6907"/>
    <w:rsid w:val="007F7F0E"/>
    <w:rsid w:val="0080036E"/>
    <w:rsid w:val="0080063B"/>
    <w:rsid w:val="0080193C"/>
    <w:rsid w:val="0080257B"/>
    <w:rsid w:val="008053C6"/>
    <w:rsid w:val="00806C06"/>
    <w:rsid w:val="00807E26"/>
    <w:rsid w:val="00812F35"/>
    <w:rsid w:val="00813609"/>
    <w:rsid w:val="00813D91"/>
    <w:rsid w:val="008152E4"/>
    <w:rsid w:val="0082668C"/>
    <w:rsid w:val="00831265"/>
    <w:rsid w:val="00833380"/>
    <w:rsid w:val="00837597"/>
    <w:rsid w:val="00837C28"/>
    <w:rsid w:val="008422B7"/>
    <w:rsid w:val="00843CD5"/>
    <w:rsid w:val="00844654"/>
    <w:rsid w:val="00845318"/>
    <w:rsid w:val="008467D8"/>
    <w:rsid w:val="008470FB"/>
    <w:rsid w:val="008508E1"/>
    <w:rsid w:val="008540DC"/>
    <w:rsid w:val="00857FA7"/>
    <w:rsid w:val="00864918"/>
    <w:rsid w:val="00865DFE"/>
    <w:rsid w:val="008669F3"/>
    <w:rsid w:val="00867324"/>
    <w:rsid w:val="00871E09"/>
    <w:rsid w:val="00874ABF"/>
    <w:rsid w:val="00875843"/>
    <w:rsid w:val="00876ED5"/>
    <w:rsid w:val="00877223"/>
    <w:rsid w:val="00881FBC"/>
    <w:rsid w:val="00883DCB"/>
    <w:rsid w:val="0088530E"/>
    <w:rsid w:val="00890069"/>
    <w:rsid w:val="00892657"/>
    <w:rsid w:val="00897EFB"/>
    <w:rsid w:val="008A5D80"/>
    <w:rsid w:val="008A649E"/>
    <w:rsid w:val="008A753B"/>
    <w:rsid w:val="008B0C4A"/>
    <w:rsid w:val="008B2246"/>
    <w:rsid w:val="008B4503"/>
    <w:rsid w:val="008B5941"/>
    <w:rsid w:val="008B5EA3"/>
    <w:rsid w:val="008B7839"/>
    <w:rsid w:val="008C0560"/>
    <w:rsid w:val="008C1D63"/>
    <w:rsid w:val="008C48C4"/>
    <w:rsid w:val="008C6562"/>
    <w:rsid w:val="008E1F25"/>
    <w:rsid w:val="008E2641"/>
    <w:rsid w:val="008E2A5B"/>
    <w:rsid w:val="008E5C5C"/>
    <w:rsid w:val="008F0768"/>
    <w:rsid w:val="008F1200"/>
    <w:rsid w:val="008F2427"/>
    <w:rsid w:val="008F4D3F"/>
    <w:rsid w:val="008F6C2C"/>
    <w:rsid w:val="008F79C3"/>
    <w:rsid w:val="009017A0"/>
    <w:rsid w:val="00902116"/>
    <w:rsid w:val="00906DAD"/>
    <w:rsid w:val="00911431"/>
    <w:rsid w:val="009132CD"/>
    <w:rsid w:val="0091606B"/>
    <w:rsid w:val="00917E43"/>
    <w:rsid w:val="009211A1"/>
    <w:rsid w:val="00921912"/>
    <w:rsid w:val="009301DD"/>
    <w:rsid w:val="009307EA"/>
    <w:rsid w:val="00935AD2"/>
    <w:rsid w:val="00942A2F"/>
    <w:rsid w:val="00944BE7"/>
    <w:rsid w:val="00946780"/>
    <w:rsid w:val="009476C5"/>
    <w:rsid w:val="00950FF9"/>
    <w:rsid w:val="009520D7"/>
    <w:rsid w:val="0095576A"/>
    <w:rsid w:val="00955F0C"/>
    <w:rsid w:val="00960DF3"/>
    <w:rsid w:val="00961427"/>
    <w:rsid w:val="0096366B"/>
    <w:rsid w:val="009649B1"/>
    <w:rsid w:val="00967767"/>
    <w:rsid w:val="0096791D"/>
    <w:rsid w:val="009721E7"/>
    <w:rsid w:val="00972B8B"/>
    <w:rsid w:val="0097776E"/>
    <w:rsid w:val="00977AF3"/>
    <w:rsid w:val="00980807"/>
    <w:rsid w:val="00981DC9"/>
    <w:rsid w:val="00984089"/>
    <w:rsid w:val="00984790"/>
    <w:rsid w:val="00985775"/>
    <w:rsid w:val="0099084D"/>
    <w:rsid w:val="00991B34"/>
    <w:rsid w:val="00992C29"/>
    <w:rsid w:val="00996084"/>
    <w:rsid w:val="009A0468"/>
    <w:rsid w:val="009A7D7A"/>
    <w:rsid w:val="009B09A3"/>
    <w:rsid w:val="009B0B49"/>
    <w:rsid w:val="009B741D"/>
    <w:rsid w:val="009C2D9D"/>
    <w:rsid w:val="009C3E0B"/>
    <w:rsid w:val="009C474F"/>
    <w:rsid w:val="009C62D0"/>
    <w:rsid w:val="009D1DA0"/>
    <w:rsid w:val="009D6EA8"/>
    <w:rsid w:val="009D778D"/>
    <w:rsid w:val="009E6A43"/>
    <w:rsid w:val="009F2E08"/>
    <w:rsid w:val="009F34CD"/>
    <w:rsid w:val="009F4AED"/>
    <w:rsid w:val="009F4E2B"/>
    <w:rsid w:val="009F6351"/>
    <w:rsid w:val="00A00EA0"/>
    <w:rsid w:val="00A01B1B"/>
    <w:rsid w:val="00A135EF"/>
    <w:rsid w:val="00A15809"/>
    <w:rsid w:val="00A21635"/>
    <w:rsid w:val="00A21B3F"/>
    <w:rsid w:val="00A23CB3"/>
    <w:rsid w:val="00A32005"/>
    <w:rsid w:val="00A32572"/>
    <w:rsid w:val="00A3460B"/>
    <w:rsid w:val="00A34936"/>
    <w:rsid w:val="00A40928"/>
    <w:rsid w:val="00A42223"/>
    <w:rsid w:val="00A43095"/>
    <w:rsid w:val="00A51E71"/>
    <w:rsid w:val="00A5308E"/>
    <w:rsid w:val="00A53681"/>
    <w:rsid w:val="00A54239"/>
    <w:rsid w:val="00A54B32"/>
    <w:rsid w:val="00A57139"/>
    <w:rsid w:val="00A621E7"/>
    <w:rsid w:val="00A65089"/>
    <w:rsid w:val="00A65150"/>
    <w:rsid w:val="00A66B46"/>
    <w:rsid w:val="00A67C90"/>
    <w:rsid w:val="00A71408"/>
    <w:rsid w:val="00A73946"/>
    <w:rsid w:val="00A747A5"/>
    <w:rsid w:val="00A7498F"/>
    <w:rsid w:val="00A74DBA"/>
    <w:rsid w:val="00A813DD"/>
    <w:rsid w:val="00A846F0"/>
    <w:rsid w:val="00A84BD6"/>
    <w:rsid w:val="00A85507"/>
    <w:rsid w:val="00A90560"/>
    <w:rsid w:val="00A90B53"/>
    <w:rsid w:val="00A95F75"/>
    <w:rsid w:val="00A9626B"/>
    <w:rsid w:val="00A97762"/>
    <w:rsid w:val="00AA113E"/>
    <w:rsid w:val="00AA1ABD"/>
    <w:rsid w:val="00AA1ED9"/>
    <w:rsid w:val="00AA2108"/>
    <w:rsid w:val="00AA6150"/>
    <w:rsid w:val="00AA6AF7"/>
    <w:rsid w:val="00AB2196"/>
    <w:rsid w:val="00AC05C0"/>
    <w:rsid w:val="00AC15B1"/>
    <w:rsid w:val="00AC2292"/>
    <w:rsid w:val="00AC4236"/>
    <w:rsid w:val="00AC5634"/>
    <w:rsid w:val="00AC65DE"/>
    <w:rsid w:val="00AD3C46"/>
    <w:rsid w:val="00AD56A8"/>
    <w:rsid w:val="00AD595D"/>
    <w:rsid w:val="00AD6AB8"/>
    <w:rsid w:val="00AE676B"/>
    <w:rsid w:val="00AE75EF"/>
    <w:rsid w:val="00AF220D"/>
    <w:rsid w:val="00AF38B7"/>
    <w:rsid w:val="00AF412F"/>
    <w:rsid w:val="00AF60C2"/>
    <w:rsid w:val="00AF7AB1"/>
    <w:rsid w:val="00AF7D91"/>
    <w:rsid w:val="00B02238"/>
    <w:rsid w:val="00B025D5"/>
    <w:rsid w:val="00B03C51"/>
    <w:rsid w:val="00B0502E"/>
    <w:rsid w:val="00B0737F"/>
    <w:rsid w:val="00B107D7"/>
    <w:rsid w:val="00B109B4"/>
    <w:rsid w:val="00B10EF5"/>
    <w:rsid w:val="00B13CDB"/>
    <w:rsid w:val="00B15804"/>
    <w:rsid w:val="00B2166C"/>
    <w:rsid w:val="00B267F4"/>
    <w:rsid w:val="00B27AF8"/>
    <w:rsid w:val="00B30F75"/>
    <w:rsid w:val="00B364E4"/>
    <w:rsid w:val="00B374BC"/>
    <w:rsid w:val="00B43315"/>
    <w:rsid w:val="00B44B59"/>
    <w:rsid w:val="00B47C8E"/>
    <w:rsid w:val="00B51232"/>
    <w:rsid w:val="00B54E85"/>
    <w:rsid w:val="00B56315"/>
    <w:rsid w:val="00B60824"/>
    <w:rsid w:val="00B66915"/>
    <w:rsid w:val="00B66A89"/>
    <w:rsid w:val="00B720F1"/>
    <w:rsid w:val="00B81CCD"/>
    <w:rsid w:val="00B85EB6"/>
    <w:rsid w:val="00B873E7"/>
    <w:rsid w:val="00B875DA"/>
    <w:rsid w:val="00B926EA"/>
    <w:rsid w:val="00B92980"/>
    <w:rsid w:val="00BA0474"/>
    <w:rsid w:val="00BA16AD"/>
    <w:rsid w:val="00BA288A"/>
    <w:rsid w:val="00BA2C89"/>
    <w:rsid w:val="00BA3FD8"/>
    <w:rsid w:val="00BA541B"/>
    <w:rsid w:val="00BA556E"/>
    <w:rsid w:val="00BB2DF1"/>
    <w:rsid w:val="00BB61D9"/>
    <w:rsid w:val="00BB70BB"/>
    <w:rsid w:val="00BC57A1"/>
    <w:rsid w:val="00BD2C61"/>
    <w:rsid w:val="00BD2F4C"/>
    <w:rsid w:val="00BD37FB"/>
    <w:rsid w:val="00BD69D0"/>
    <w:rsid w:val="00BE066F"/>
    <w:rsid w:val="00BE0E1C"/>
    <w:rsid w:val="00BE11A6"/>
    <w:rsid w:val="00BE31CC"/>
    <w:rsid w:val="00BE7B73"/>
    <w:rsid w:val="00BF3BDB"/>
    <w:rsid w:val="00C04000"/>
    <w:rsid w:val="00C04F6F"/>
    <w:rsid w:val="00C06619"/>
    <w:rsid w:val="00C10CF6"/>
    <w:rsid w:val="00C1308A"/>
    <w:rsid w:val="00C1410F"/>
    <w:rsid w:val="00C21A87"/>
    <w:rsid w:val="00C264C6"/>
    <w:rsid w:val="00C27A15"/>
    <w:rsid w:val="00C30FA1"/>
    <w:rsid w:val="00C3103E"/>
    <w:rsid w:val="00C31839"/>
    <w:rsid w:val="00C34110"/>
    <w:rsid w:val="00C407D9"/>
    <w:rsid w:val="00C41ED7"/>
    <w:rsid w:val="00C45D56"/>
    <w:rsid w:val="00C46A20"/>
    <w:rsid w:val="00C47A33"/>
    <w:rsid w:val="00C526B6"/>
    <w:rsid w:val="00C55FF4"/>
    <w:rsid w:val="00C57807"/>
    <w:rsid w:val="00C6613E"/>
    <w:rsid w:val="00C81169"/>
    <w:rsid w:val="00C82868"/>
    <w:rsid w:val="00C82B81"/>
    <w:rsid w:val="00C84AFB"/>
    <w:rsid w:val="00C84E93"/>
    <w:rsid w:val="00C85D06"/>
    <w:rsid w:val="00C86080"/>
    <w:rsid w:val="00C90A3D"/>
    <w:rsid w:val="00CA1FDE"/>
    <w:rsid w:val="00CA47D3"/>
    <w:rsid w:val="00CA499B"/>
    <w:rsid w:val="00CA74E8"/>
    <w:rsid w:val="00CB7C93"/>
    <w:rsid w:val="00CC2F18"/>
    <w:rsid w:val="00CC4827"/>
    <w:rsid w:val="00CC4E6F"/>
    <w:rsid w:val="00CC5C69"/>
    <w:rsid w:val="00CC6232"/>
    <w:rsid w:val="00CD448B"/>
    <w:rsid w:val="00CD5090"/>
    <w:rsid w:val="00CD5282"/>
    <w:rsid w:val="00CD573C"/>
    <w:rsid w:val="00CD5CB2"/>
    <w:rsid w:val="00CD6CEE"/>
    <w:rsid w:val="00CE3023"/>
    <w:rsid w:val="00CE49D6"/>
    <w:rsid w:val="00CE7A8C"/>
    <w:rsid w:val="00CF69B5"/>
    <w:rsid w:val="00CF7A90"/>
    <w:rsid w:val="00D0136C"/>
    <w:rsid w:val="00D019BE"/>
    <w:rsid w:val="00D0359B"/>
    <w:rsid w:val="00D06E72"/>
    <w:rsid w:val="00D070FF"/>
    <w:rsid w:val="00D1114C"/>
    <w:rsid w:val="00D12503"/>
    <w:rsid w:val="00D130D6"/>
    <w:rsid w:val="00D215E8"/>
    <w:rsid w:val="00D2526F"/>
    <w:rsid w:val="00D31488"/>
    <w:rsid w:val="00D375E7"/>
    <w:rsid w:val="00D37E69"/>
    <w:rsid w:val="00D41AAB"/>
    <w:rsid w:val="00D438B1"/>
    <w:rsid w:val="00D4756C"/>
    <w:rsid w:val="00D55E5B"/>
    <w:rsid w:val="00D566DB"/>
    <w:rsid w:val="00D56EF4"/>
    <w:rsid w:val="00D5742D"/>
    <w:rsid w:val="00D6026E"/>
    <w:rsid w:val="00D61EC6"/>
    <w:rsid w:val="00D6203D"/>
    <w:rsid w:val="00D6294B"/>
    <w:rsid w:val="00D71D21"/>
    <w:rsid w:val="00D7213E"/>
    <w:rsid w:val="00D73209"/>
    <w:rsid w:val="00D75BC7"/>
    <w:rsid w:val="00D75E89"/>
    <w:rsid w:val="00D76283"/>
    <w:rsid w:val="00D76458"/>
    <w:rsid w:val="00D806A8"/>
    <w:rsid w:val="00D846AC"/>
    <w:rsid w:val="00D8567E"/>
    <w:rsid w:val="00D857EE"/>
    <w:rsid w:val="00D87B6A"/>
    <w:rsid w:val="00D87B90"/>
    <w:rsid w:val="00D911BF"/>
    <w:rsid w:val="00D9255F"/>
    <w:rsid w:val="00D93AEF"/>
    <w:rsid w:val="00D93F89"/>
    <w:rsid w:val="00D954B4"/>
    <w:rsid w:val="00D9739D"/>
    <w:rsid w:val="00D97764"/>
    <w:rsid w:val="00DA2EEC"/>
    <w:rsid w:val="00DA40FF"/>
    <w:rsid w:val="00DA42C8"/>
    <w:rsid w:val="00DA5A42"/>
    <w:rsid w:val="00DB3A03"/>
    <w:rsid w:val="00DB43F8"/>
    <w:rsid w:val="00DB49A4"/>
    <w:rsid w:val="00DB5047"/>
    <w:rsid w:val="00DB5920"/>
    <w:rsid w:val="00DB7555"/>
    <w:rsid w:val="00DB774E"/>
    <w:rsid w:val="00DC4D6A"/>
    <w:rsid w:val="00DD045D"/>
    <w:rsid w:val="00DD0FB9"/>
    <w:rsid w:val="00DD3278"/>
    <w:rsid w:val="00DD7DFF"/>
    <w:rsid w:val="00DE1239"/>
    <w:rsid w:val="00DE172C"/>
    <w:rsid w:val="00DF2974"/>
    <w:rsid w:val="00DF66F0"/>
    <w:rsid w:val="00E018C3"/>
    <w:rsid w:val="00E02E49"/>
    <w:rsid w:val="00E03A1B"/>
    <w:rsid w:val="00E043EE"/>
    <w:rsid w:val="00E04592"/>
    <w:rsid w:val="00E05E93"/>
    <w:rsid w:val="00E0745A"/>
    <w:rsid w:val="00E154EA"/>
    <w:rsid w:val="00E158F4"/>
    <w:rsid w:val="00E15CA8"/>
    <w:rsid w:val="00E1612B"/>
    <w:rsid w:val="00E16EAB"/>
    <w:rsid w:val="00E207B8"/>
    <w:rsid w:val="00E2236D"/>
    <w:rsid w:val="00E24B84"/>
    <w:rsid w:val="00E25ADB"/>
    <w:rsid w:val="00E30CA3"/>
    <w:rsid w:val="00E35B09"/>
    <w:rsid w:val="00E35C9A"/>
    <w:rsid w:val="00E36277"/>
    <w:rsid w:val="00E368F5"/>
    <w:rsid w:val="00E36FF6"/>
    <w:rsid w:val="00E50351"/>
    <w:rsid w:val="00E550BE"/>
    <w:rsid w:val="00E57868"/>
    <w:rsid w:val="00E6117A"/>
    <w:rsid w:val="00E636E4"/>
    <w:rsid w:val="00E6379E"/>
    <w:rsid w:val="00E63866"/>
    <w:rsid w:val="00E63DDB"/>
    <w:rsid w:val="00E6474F"/>
    <w:rsid w:val="00E664C8"/>
    <w:rsid w:val="00E66FF3"/>
    <w:rsid w:val="00E716A3"/>
    <w:rsid w:val="00E71C26"/>
    <w:rsid w:val="00E7366D"/>
    <w:rsid w:val="00E771C5"/>
    <w:rsid w:val="00E775B7"/>
    <w:rsid w:val="00E80E98"/>
    <w:rsid w:val="00E84695"/>
    <w:rsid w:val="00E8558D"/>
    <w:rsid w:val="00E95333"/>
    <w:rsid w:val="00EA26F4"/>
    <w:rsid w:val="00EA5D7A"/>
    <w:rsid w:val="00EA6DEE"/>
    <w:rsid w:val="00EA764C"/>
    <w:rsid w:val="00EA7F23"/>
    <w:rsid w:val="00EB1CE9"/>
    <w:rsid w:val="00EB5461"/>
    <w:rsid w:val="00EB631A"/>
    <w:rsid w:val="00EC4FBF"/>
    <w:rsid w:val="00ED122A"/>
    <w:rsid w:val="00ED1670"/>
    <w:rsid w:val="00ED18A4"/>
    <w:rsid w:val="00ED23EB"/>
    <w:rsid w:val="00ED24FF"/>
    <w:rsid w:val="00ED25ED"/>
    <w:rsid w:val="00ED2B14"/>
    <w:rsid w:val="00ED354E"/>
    <w:rsid w:val="00EE0FBE"/>
    <w:rsid w:val="00EE381B"/>
    <w:rsid w:val="00EE5D0F"/>
    <w:rsid w:val="00EF5934"/>
    <w:rsid w:val="00F0258A"/>
    <w:rsid w:val="00F034C3"/>
    <w:rsid w:val="00F05A58"/>
    <w:rsid w:val="00F07B41"/>
    <w:rsid w:val="00F107FE"/>
    <w:rsid w:val="00F11AD4"/>
    <w:rsid w:val="00F13B6B"/>
    <w:rsid w:val="00F158EF"/>
    <w:rsid w:val="00F15A59"/>
    <w:rsid w:val="00F174FF"/>
    <w:rsid w:val="00F17FE7"/>
    <w:rsid w:val="00F20AEA"/>
    <w:rsid w:val="00F20CFC"/>
    <w:rsid w:val="00F21082"/>
    <w:rsid w:val="00F238E6"/>
    <w:rsid w:val="00F246CD"/>
    <w:rsid w:val="00F25040"/>
    <w:rsid w:val="00F26BBC"/>
    <w:rsid w:val="00F34587"/>
    <w:rsid w:val="00F406F6"/>
    <w:rsid w:val="00F4086A"/>
    <w:rsid w:val="00F40F25"/>
    <w:rsid w:val="00F507D7"/>
    <w:rsid w:val="00F50E44"/>
    <w:rsid w:val="00F52238"/>
    <w:rsid w:val="00F5586A"/>
    <w:rsid w:val="00F564DD"/>
    <w:rsid w:val="00F57D3C"/>
    <w:rsid w:val="00F62DCA"/>
    <w:rsid w:val="00F646F0"/>
    <w:rsid w:val="00F656DB"/>
    <w:rsid w:val="00F67F00"/>
    <w:rsid w:val="00F75372"/>
    <w:rsid w:val="00F777DE"/>
    <w:rsid w:val="00F77C4E"/>
    <w:rsid w:val="00F8209E"/>
    <w:rsid w:val="00F831AD"/>
    <w:rsid w:val="00F84D83"/>
    <w:rsid w:val="00F85A75"/>
    <w:rsid w:val="00F90E15"/>
    <w:rsid w:val="00F92092"/>
    <w:rsid w:val="00F927BF"/>
    <w:rsid w:val="00F92911"/>
    <w:rsid w:val="00F92B6E"/>
    <w:rsid w:val="00F93A70"/>
    <w:rsid w:val="00F93EFA"/>
    <w:rsid w:val="00F93F8C"/>
    <w:rsid w:val="00F964BB"/>
    <w:rsid w:val="00F968DF"/>
    <w:rsid w:val="00FA0C73"/>
    <w:rsid w:val="00FA29D9"/>
    <w:rsid w:val="00FA36A9"/>
    <w:rsid w:val="00FA7184"/>
    <w:rsid w:val="00FB28A4"/>
    <w:rsid w:val="00FB53A2"/>
    <w:rsid w:val="00FB577C"/>
    <w:rsid w:val="00FB6351"/>
    <w:rsid w:val="00FC4269"/>
    <w:rsid w:val="00FD4BF6"/>
    <w:rsid w:val="00FD515F"/>
    <w:rsid w:val="00FD57A2"/>
    <w:rsid w:val="00FD5CAC"/>
    <w:rsid w:val="00FD6716"/>
    <w:rsid w:val="00FE1F22"/>
    <w:rsid w:val="00FE223F"/>
    <w:rsid w:val="00FE385E"/>
    <w:rsid w:val="00FE5A6E"/>
    <w:rsid w:val="00FE6EE2"/>
    <w:rsid w:val="00FE748F"/>
    <w:rsid w:val="00FF04B7"/>
    <w:rsid w:val="00FF2088"/>
    <w:rsid w:val="00FF45D7"/>
    <w:rsid w:val="00FF5774"/>
    <w:rsid w:val="00FF6439"/>
    <w:rsid w:val="00FF6B62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List-Accent6">
    <w:name w:val="Colorful List Accent 6"/>
    <w:basedOn w:val="TableNormal"/>
    <w:uiPriority w:val="72"/>
    <w:rsid w:val="0074606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294941"/>
    <w:pPr>
      <w:bidi w:val="0"/>
      <w:ind w:left="720"/>
      <w:contextualSpacing/>
    </w:pPr>
    <w:rPr>
      <w:rFonts w:eastAsiaTheme="minorHAnsi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List-Accent6">
    <w:name w:val="Colorful List Accent 6"/>
    <w:basedOn w:val="TableNormal"/>
    <w:uiPriority w:val="72"/>
    <w:rsid w:val="0074606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294941"/>
    <w:pPr>
      <w:bidi w:val="0"/>
      <w:ind w:left="720"/>
      <w:contextualSpacing/>
    </w:pPr>
    <w:rPr>
      <w:rFonts w:eastAsiaTheme="minorHAnsi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7BFA-2C84-4B29-A826-694D7614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rat Mandegar Nabavi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7-08-17T19:49:00Z</cp:lastPrinted>
  <dcterms:created xsi:type="dcterms:W3CDTF">2017-08-04T20:24:00Z</dcterms:created>
  <dcterms:modified xsi:type="dcterms:W3CDTF">2017-08-17T22:42:00Z</dcterms:modified>
</cp:coreProperties>
</file>